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9FE7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енеральному директору </w:t>
      </w:r>
    </w:p>
    <w:p w14:paraId="1F5A9DF8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 ИТО» (ОГРН 1051645008414)</w:t>
      </w:r>
    </w:p>
    <w:p w14:paraId="1277AF09" w14:textId="77777777"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икмуллиной</w:t>
      </w:r>
      <w:proofErr w:type="spellEnd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Ларисе Владимировне </w:t>
      </w:r>
    </w:p>
    <w:p w14:paraId="1ADC6717" w14:textId="12C35070" w:rsidR="00C81B71" w:rsidRPr="003847D9" w:rsidRDefault="005F572B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B1D94" wp14:editId="11282EA8">
                <wp:simplePos x="0" y="0"/>
                <wp:positionH relativeFrom="column">
                  <wp:posOffset>4479925</wp:posOffset>
                </wp:positionH>
                <wp:positionV relativeFrom="paragraph">
                  <wp:posOffset>145415</wp:posOffset>
                </wp:positionV>
                <wp:extent cx="2044065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75pt,11.45pt" to="513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" strokecolor="black [3213]" strokeweight=".25pt"/>
            </w:pict>
          </mc:Fallback>
        </mc:AlternateContent>
      </w:r>
      <w:r w:rsidR="00C81B71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                                       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</w:t>
      </w:r>
      <w:r w:rsidR="00C81B71"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</w:p>
    <w:p w14:paraId="7CF79EBB" w14:textId="1923F038"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</w:p>
    <w:p w14:paraId="09E4E24D" w14:textId="77777777" w:rsidR="00C81B71" w:rsidRPr="003847D9" w:rsidRDefault="00C81B71" w:rsidP="00C81B71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7A2C" wp14:editId="63C633DE">
                <wp:simplePos x="0" y="0"/>
                <wp:positionH relativeFrom="column">
                  <wp:posOffset>4480189</wp:posOffset>
                </wp:positionH>
                <wp:positionV relativeFrom="paragraph">
                  <wp:posOffset>2935</wp:posOffset>
                </wp:positionV>
                <wp:extent cx="2044065" cy="0"/>
                <wp:effectExtent l="0" t="0" r="13335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06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75pt,.25pt" to="51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" strokecolor="black [3213]" strokeweight=".25pt"/>
            </w:pict>
          </mc:Fallback>
        </mc:AlternateContent>
      </w:r>
    </w:p>
    <w:p w14:paraId="0392B62A" w14:textId="77777777" w:rsidR="00C81B71" w:rsidRPr="003847D9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w14:paraId="43EC3D77" w14:textId="77777777"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ложениями</w:t>
      </w:r>
    </w:p>
    <w:p w14:paraId="05CC2027" w14:textId="77777777"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родителем или законным представителем ребенка) </w:t>
      </w:r>
    </w:p>
    <w:p w14:paraId="6195AE74" w14:textId="4C9F7CC1" w:rsidR="00C81B71" w:rsidRPr="00C81B71" w:rsidRDefault="005F572B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D2A1" wp14:editId="19493380">
                <wp:simplePos x="0" y="0"/>
                <wp:positionH relativeFrom="column">
                  <wp:posOffset>11430</wp:posOffset>
                </wp:positionH>
                <wp:positionV relativeFrom="paragraph">
                  <wp:posOffset>306070</wp:posOffset>
                </wp:positionV>
                <wp:extent cx="3803650" cy="0"/>
                <wp:effectExtent l="0" t="0" r="25400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4.1pt" to="300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" strokecolor="black [3213]" strokeweight=".25pt"/>
            </w:pict>
          </mc:Fallback>
        </mc:AlternateContent>
      </w: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015C" wp14:editId="1D81C3A5">
                <wp:simplePos x="0" y="0"/>
                <wp:positionH relativeFrom="column">
                  <wp:posOffset>623570</wp:posOffset>
                </wp:positionH>
                <wp:positionV relativeFrom="paragraph">
                  <wp:posOffset>159385</wp:posOffset>
                </wp:positionV>
                <wp:extent cx="332105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pt,12.55pt" to="310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" strokecolor="black [3213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B71" w:rsidRP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оего ребенка                                                                                              </w:t>
      </w:r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(далее - Участник, Ребенок) на смену в Оздоровительно-образовательный комплекс «</w:t>
      </w:r>
      <w:proofErr w:type="spellStart"/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C81B71"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ании:</w:t>
      </w:r>
    </w:p>
    <w:p w14:paraId="3BDEBDEA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оферты. С Публичной офертой ООО «Центр ИТО»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со всеми условиями Оферты согласен(а). Оплату услуг по договору в сроки, указанные в Оферте, гарантирую.</w:t>
      </w:r>
    </w:p>
    <w:p w14:paraId="05E3A199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w14:paraId="3060F0BB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</w:t>
      </w:r>
      <w:proofErr w:type="spellStart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ей о режиме функционирования детского лагеря на базе ООК «</w:t>
      </w:r>
      <w:proofErr w:type="spell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агерь)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эпидемиологических условиях и иной информацией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согласен(а).</w:t>
      </w:r>
    </w:p>
    <w:p w14:paraId="183F5906" w14:textId="77777777"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необходимости обеспечить родителями самостоятельный заезд детей 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ь в первый день смены и отъезд в последний день смены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 согласен(а). </w:t>
      </w:r>
    </w:p>
    <w:p w14:paraId="1A7DB7AB" w14:textId="77777777" w:rsidR="007529F4" w:rsidRPr="007529F4" w:rsidRDefault="00C81B71" w:rsidP="00516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е-смена</w:t>
      </w:r>
      <w:r w:rsidR="007529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6D9CF651" w14:textId="33185289" w:rsidR="00A647AB" w:rsidRPr="00A647AB" w:rsidRDefault="00901EC0" w:rsidP="005F572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□ </w:t>
      </w:r>
      <w:r w:rsidR="005F572B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1737">
        <w:rPr>
          <w:rFonts w:ascii="Times New Roman" w:eastAsia="Times New Roman" w:hAnsi="Times New Roman" w:cs="Times New Roman"/>
          <w:sz w:val="24"/>
          <w:szCs w:val="24"/>
        </w:rPr>
        <w:t>-8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лет,</w:t>
      </w:r>
      <w:r w:rsidRPr="43E29573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F81737" w:rsidRPr="00F81737">
        <w:rPr>
          <w:rFonts w:ascii="Times New Roman" w:eastAsia="Times New Roman" w:hAnsi="Times New Roman" w:cs="Times New Roman"/>
          <w:sz w:val="24"/>
          <w:szCs w:val="24"/>
        </w:rPr>
        <w:t>Развивающая смена «Первоклашка 2022»</w:t>
      </w:r>
      <w:r w:rsidRPr="43E29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737">
        <w:rPr>
          <w:rFonts w:ascii="Times New Roman" w:eastAsia="Times New Roman" w:hAnsi="Times New Roman" w:cs="Times New Roman"/>
          <w:sz w:val="24"/>
          <w:szCs w:val="24"/>
        </w:rPr>
        <w:t>с 5 по 11</w:t>
      </w:r>
      <w:r w:rsidR="005F572B" w:rsidRPr="005F572B">
        <w:rPr>
          <w:rFonts w:ascii="Times New Roman" w:eastAsia="Times New Roman" w:hAnsi="Times New Roman" w:cs="Times New Roman"/>
          <w:sz w:val="24"/>
          <w:szCs w:val="24"/>
        </w:rPr>
        <w:t xml:space="preserve"> февраля 2022 г.</w:t>
      </w:r>
    </w:p>
    <w:p w14:paraId="5775EC61" w14:textId="77777777" w:rsidR="0051682B" w:rsidRDefault="00C81B71" w:rsidP="005168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:</w:t>
      </w:r>
    </w:p>
    <w:p w14:paraId="1933E09B" w14:textId="3EEEDA6C" w:rsidR="007E4DD2" w:rsidRDefault="00C81B71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F81737">
        <w:rPr>
          <w:rFonts w:ascii="Times New Roman" w:eastAsia="Times New Roman" w:hAnsi="Times New Roman" w:cs="Times New Roman"/>
          <w:sz w:val="24"/>
          <w:szCs w:val="24"/>
        </w:rPr>
        <w:t>9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7916DA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7529F4">
        <w:rPr>
          <w:rFonts w:ascii="Times New Roman" w:eastAsia="Times New Roman" w:hAnsi="Times New Roman" w:cs="Times New Roman"/>
          <w:sz w:val="24"/>
          <w:szCs w:val="24"/>
        </w:rPr>
        <w:t xml:space="preserve">лей </w:t>
      </w:r>
      <w:r w:rsidR="007916DA">
        <w:rPr>
          <w:rFonts w:ascii="Times New Roman" w:eastAsia="Times New Roman" w:hAnsi="Times New Roman" w:cs="Times New Roman"/>
          <w:sz w:val="24"/>
          <w:szCs w:val="24"/>
        </w:rPr>
        <w:t>для участников из РТ</w:t>
      </w:r>
    </w:p>
    <w:p w14:paraId="514317AC" w14:textId="78AAEFE8" w:rsidR="007916DA" w:rsidRDefault="007916DA" w:rsidP="007916D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F8173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000 рублей для участников из других регионов Российской Федерации</w:t>
      </w:r>
    </w:p>
    <w:p w14:paraId="0A37501D" w14:textId="5EE0547D" w:rsidR="00C81B71" w:rsidRDefault="007916DA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ar-SA"/>
        </w:rPr>
        <w:t>* при условии предоставления от 2 до 5 достижений за последние 5 лет</w:t>
      </w:r>
      <w:proofErr w:type="gramEnd"/>
    </w:p>
    <w:p w14:paraId="153311DB" w14:textId="77777777" w:rsidR="00B34D73" w:rsidRDefault="00B34D73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p w14:paraId="3FD8C1ED" w14:textId="2AF7B949" w:rsidR="00B34D73" w:rsidRDefault="00B34D73" w:rsidP="00B34D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тряд и направлен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я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тметьте галочкой или обведите номер отряд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499"/>
      </w:tblGrid>
      <w:tr w:rsidR="00B34D73" w:rsidRPr="002A653F" w14:paraId="503A2EA4" w14:textId="77777777" w:rsidTr="002A653F">
        <w:trPr>
          <w:trHeight w:val="470"/>
          <w:jc w:val="center"/>
        </w:trPr>
        <w:tc>
          <w:tcPr>
            <w:tcW w:w="2605" w:type="dxa"/>
            <w:vAlign w:val="center"/>
          </w:tcPr>
          <w:p w14:paraId="64E3CDEF" w14:textId="2E96AD75" w:rsidR="00B34D73" w:rsidRPr="002A653F" w:rsidRDefault="00B34D73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 отряд</w:t>
            </w:r>
          </w:p>
        </w:tc>
        <w:tc>
          <w:tcPr>
            <w:tcW w:w="2605" w:type="dxa"/>
            <w:vAlign w:val="center"/>
          </w:tcPr>
          <w:p w14:paraId="12604768" w14:textId="65892191" w:rsidR="00B34D73" w:rsidRPr="002A653F" w:rsidRDefault="00B34D73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2 отряд</w:t>
            </w:r>
          </w:p>
        </w:tc>
        <w:tc>
          <w:tcPr>
            <w:tcW w:w="2605" w:type="dxa"/>
            <w:vAlign w:val="center"/>
          </w:tcPr>
          <w:p w14:paraId="12A024BF" w14:textId="58D99D21" w:rsidR="00B34D73" w:rsidRPr="002A653F" w:rsidRDefault="00B34D73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3 отряд</w:t>
            </w:r>
          </w:p>
        </w:tc>
        <w:tc>
          <w:tcPr>
            <w:tcW w:w="2499" w:type="dxa"/>
            <w:vAlign w:val="center"/>
          </w:tcPr>
          <w:p w14:paraId="24AE5D33" w14:textId="2F6DD295" w:rsidR="00B34D73" w:rsidRPr="002A653F" w:rsidRDefault="00B34D73" w:rsidP="002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2A653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4 отряд</w:t>
            </w:r>
          </w:p>
        </w:tc>
      </w:tr>
      <w:tr w:rsidR="00B34D73" w14:paraId="7BCACFE6" w14:textId="77777777" w:rsidTr="007F4D6C">
        <w:trPr>
          <w:jc w:val="center"/>
        </w:trPr>
        <w:tc>
          <w:tcPr>
            <w:tcW w:w="2605" w:type="dxa"/>
          </w:tcPr>
          <w:p w14:paraId="6922B29F" w14:textId="77777777" w:rsidR="00B34D73" w:rsidRDefault="00B34D73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 </w:t>
            </w:r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игр и мультфильмов на </w:t>
            </w: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Scratch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</w:t>
            </w:r>
          </w:p>
          <w:p w14:paraId="66F79D25" w14:textId="732B7EEF" w:rsidR="00B34D73" w:rsidRDefault="00B34D73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 </w:t>
            </w:r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живопись, </w:t>
            </w:r>
          </w:p>
          <w:p w14:paraId="631C1D7F" w14:textId="38FC0794" w:rsidR="00B34D73" w:rsidRDefault="00B34D73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 </w:t>
            </w:r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робототехника LEGO </w:t>
            </w:r>
            <w:proofErr w:type="spellStart"/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WeDo</w:t>
            </w:r>
            <w:proofErr w:type="spellEnd"/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2.0</w:t>
            </w:r>
          </w:p>
        </w:tc>
        <w:tc>
          <w:tcPr>
            <w:tcW w:w="2605" w:type="dxa"/>
          </w:tcPr>
          <w:p w14:paraId="7F0A6906" w14:textId="5E2EB990" w:rsidR="00B34D73" w:rsidRDefault="00B34D73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 Р</w:t>
            </w:r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тотехника LEGO </w:t>
            </w:r>
            <w:proofErr w:type="spellStart"/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WeDo</w:t>
            </w:r>
            <w:proofErr w:type="spellEnd"/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2.0, </w:t>
            </w:r>
          </w:p>
          <w:p w14:paraId="5279D487" w14:textId="77777777" w:rsidR="00B34D73" w:rsidRDefault="00B34D73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 </w:t>
            </w:r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Хореография в </w:t>
            </w:r>
            <w:proofErr w:type="spellStart"/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TikTok</w:t>
            </w:r>
            <w:proofErr w:type="spellEnd"/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, </w:t>
            </w:r>
          </w:p>
          <w:p w14:paraId="48A47BC2" w14:textId="414A65C3" w:rsidR="00B34D73" w:rsidRDefault="00B34D73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 </w:t>
            </w:r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здание игр и мультфильмов на </w:t>
            </w:r>
            <w:proofErr w:type="spellStart"/>
            <w:r w:rsidRPr="00B34D73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Scratch</w:t>
            </w:r>
            <w:proofErr w:type="spellEnd"/>
          </w:p>
        </w:tc>
        <w:tc>
          <w:tcPr>
            <w:tcW w:w="2605" w:type="dxa"/>
          </w:tcPr>
          <w:p w14:paraId="53CBED1E" w14:textId="5DE4191F" w:rsidR="007F4D6C" w:rsidRDefault="007F4D6C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 </w:t>
            </w:r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оздание игр и мультфильмов на </w:t>
            </w:r>
            <w:proofErr w:type="spellStart"/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Scratch</w:t>
            </w:r>
            <w:proofErr w:type="spellEnd"/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</w:t>
            </w:r>
          </w:p>
          <w:p w14:paraId="32FA8A89" w14:textId="2ED579D8" w:rsidR="007F4D6C" w:rsidRDefault="007F4D6C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Р</w:t>
            </w:r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обототехника LEGO </w:t>
            </w:r>
            <w:proofErr w:type="spellStart"/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WeDo</w:t>
            </w:r>
            <w:proofErr w:type="spellEnd"/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2.0, </w:t>
            </w:r>
          </w:p>
          <w:p w14:paraId="692CAD85" w14:textId="4F5C74E9" w:rsidR="00B34D73" w:rsidRDefault="007F4D6C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 </w:t>
            </w:r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Хореография в </w:t>
            </w:r>
            <w:proofErr w:type="spellStart"/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TikTok</w:t>
            </w:r>
            <w:proofErr w:type="spellEnd"/>
          </w:p>
        </w:tc>
        <w:tc>
          <w:tcPr>
            <w:tcW w:w="2499" w:type="dxa"/>
          </w:tcPr>
          <w:p w14:paraId="4CDCDC36" w14:textId="585C9E9C" w:rsidR="007F4D6C" w:rsidRDefault="007F4D6C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- </w:t>
            </w:r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Живопись,</w:t>
            </w:r>
          </w:p>
          <w:p w14:paraId="1AA4F40C" w14:textId="743D9C63" w:rsidR="007F4D6C" w:rsidRDefault="007F4D6C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Создание игр и мультфильмов на </w:t>
            </w:r>
            <w:proofErr w:type="spellStart"/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Scratch</w:t>
            </w:r>
            <w:proofErr w:type="spellEnd"/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,</w:t>
            </w:r>
          </w:p>
          <w:p w14:paraId="7209C4AB" w14:textId="7AA57A5F" w:rsidR="00B34D73" w:rsidRDefault="007F4D6C" w:rsidP="00B3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7F4D6C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Компьютерный дизайн</w:t>
            </w:r>
          </w:p>
        </w:tc>
      </w:tr>
    </w:tbl>
    <w:p w14:paraId="4B44F9B7" w14:textId="77777777" w:rsidR="00B34D73" w:rsidRPr="003847D9" w:rsidRDefault="00B34D73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098"/>
      </w:tblGrid>
      <w:tr w:rsidR="00C81B71" w:rsidRPr="003847D9" w14:paraId="03A3F8B0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C9B" w14:textId="77777777" w:rsidR="00C81B71" w:rsidRPr="00F73160" w:rsidRDefault="00C81B71" w:rsidP="007D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4B1CD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ебенка (Участника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7910" w14:textId="77777777"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одителя</w:t>
            </w:r>
          </w:p>
        </w:tc>
      </w:tr>
      <w:tr w:rsidR="00C81B71" w:rsidRPr="003847D9" w14:paraId="20BAFA2F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C7B" w14:textId="77777777" w:rsidR="00C81B71" w:rsidRPr="00F73160" w:rsidRDefault="00C81B71" w:rsidP="007D6B6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A5E2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14:paraId="5C1A326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B65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2353605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5924E576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378F" w14:textId="77777777" w:rsidR="00C81B71" w:rsidRPr="00F73160" w:rsidRDefault="00C81B71" w:rsidP="007D6B6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67A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рождении/паспорт</w:t>
            </w:r>
          </w:p>
          <w:p w14:paraId="1B9AF87B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E6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</w:t>
            </w:r>
          </w:p>
          <w:p w14:paraId="54FB9FE5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C81B71" w:rsidRPr="003847D9" w14:paraId="12BBE338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A809" w14:textId="77777777" w:rsidR="00C81B71" w:rsidRPr="00F73160" w:rsidRDefault="00C81B71" w:rsidP="007D6B6F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986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 ребенка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________________________</w:t>
            </w:r>
          </w:p>
          <w:p w14:paraId="1E97BD2C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993F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14:paraId="6B577FD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14:paraId="71261543" w14:textId="77777777" w:rsidTr="007D6B6F">
        <w:trPr>
          <w:trHeight w:val="46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BBE3" w14:textId="77777777" w:rsidR="00C81B71" w:rsidRPr="00F73160" w:rsidRDefault="00C81B71" w:rsidP="007D6B6F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B957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B00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C81B71" w:rsidRPr="003847D9" w14:paraId="2E0F3034" w14:textId="77777777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F396" w14:textId="77777777" w:rsidR="00C81B71" w:rsidRPr="00F73160" w:rsidRDefault="00C81B71" w:rsidP="007D6B6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92B1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B4F9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C81B71" w:rsidRPr="003847D9" w14:paraId="0C4ABA5F" w14:textId="77777777" w:rsidTr="007D6B6F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D3EC" w14:textId="77777777" w:rsidR="00C81B71" w:rsidRPr="00F73160" w:rsidRDefault="00C81B71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901C" w14:textId="77777777" w:rsidR="00C81B71" w:rsidRPr="00F73160" w:rsidRDefault="0051682B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BF7D" w14:textId="77777777"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</w:tbl>
    <w:p w14:paraId="0D0B940D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91A4C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14:paraId="423356A7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14:paraId="4F80F07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том, что нам может быть отказано в оказании услуг в следующих случаях:</w:t>
      </w:r>
    </w:p>
    <w:p w14:paraId="5E0CADE5" w14:textId="77777777" w:rsidR="00C81B71" w:rsidRPr="005706A2" w:rsidRDefault="00B9191E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14:paraId="2F1C25E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енок прибыл в Лагерь в момент оказания услуг больным; </w:t>
      </w:r>
    </w:p>
    <w:p w14:paraId="54992999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ИТО», в результате чего ухудшилось состояние Участника; </w:t>
      </w:r>
    </w:p>
    <w:p w14:paraId="4458DCBE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нами подложных документов;</w:t>
      </w:r>
    </w:p>
    <w:p w14:paraId="3B7CADBA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грубое нарушение Ребенко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</w:t>
      </w:r>
      <w:proofErr w:type="spellStart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ик</w:t>
      </w:r>
      <w:proofErr w:type="spellEnd"/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w14:paraId="59C01B3F" w14:textId="77777777"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при заезде в Лагерь:</w:t>
      </w:r>
    </w:p>
    <w:p w14:paraId="38281EFE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. Ваучер (или путевка).</w:t>
      </w:r>
    </w:p>
    <w:p w14:paraId="02D947D6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 Копия паспорта/свидетельства о рождении участника (с пометкой о регистрации).</w:t>
      </w:r>
    </w:p>
    <w:p w14:paraId="02B9142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. Копия страхового медицинского полиса.</w:t>
      </w:r>
    </w:p>
    <w:p w14:paraId="4D334AD7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.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едсправк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о форме 079У (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действительна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е более 3 месяцев) с указанием сведений о:</w:t>
      </w:r>
    </w:p>
    <w:p w14:paraId="30800422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прививках за </w:t>
      </w:r>
      <w:proofErr w:type="gram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последние</w:t>
      </w:r>
      <w:proofErr w:type="gram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3 года;</w:t>
      </w:r>
    </w:p>
    <w:p w14:paraId="4819DC37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ежегодной пробе 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ту;</w:t>
      </w:r>
    </w:p>
    <w:p w14:paraId="59DE6ED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еренесенные заболевания и травмы;</w:t>
      </w:r>
    </w:p>
    <w:p w14:paraId="08A27B88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анализы на яйца глист и энтеробиоз;</w:t>
      </w:r>
    </w:p>
    <w:p w14:paraId="0ECAB20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ополнительные данные о наличии аллергии;</w:t>
      </w:r>
    </w:p>
    <w:p w14:paraId="384CDCC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заключение врача-дерматолога об отсутствии заразных заболеваний в виде записи в справке 079у либо отдельное заключение из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жвендиспансер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 записью даты, подписи и печати врача;</w:t>
      </w:r>
    </w:p>
    <w:p w14:paraId="498247B0" w14:textId="77777777" w:rsidR="0051682B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4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лет дополнительно –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ализ крови на сифилис (RW)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;</w:t>
      </w:r>
    </w:p>
    <w:p w14:paraId="00343563" w14:textId="77777777" w:rsidR="00C81B71" w:rsidRPr="005706A2" w:rsidRDefault="0051682B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ля детей с 15 лет дополнительно – флюорография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14:paraId="25A0B0BE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. Результаты анализа на яйца глист.</w:t>
      </w:r>
    </w:p>
    <w:p w14:paraId="5FDEE48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6. Результаты анализа на энтеробиоз.</w:t>
      </w:r>
    </w:p>
    <w:p w14:paraId="6987E3A4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7. Справка об отсутствии контактов с инфекционными больными, в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т.ч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по новой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фекции (за 1-3 дня до смены).</w:t>
      </w:r>
    </w:p>
    <w:p w14:paraId="16DE1C25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8. Заполненное родителем заявление - оригинал.</w:t>
      </w:r>
    </w:p>
    <w:p w14:paraId="13E20A62" w14:textId="77777777"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14:paraId="7FE035EE" w14:textId="77777777"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14:paraId="7D7A22FB" w14:textId="65ABB9E9"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14:paraId="724335A9" w14:textId="77777777"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14:paraId="60061E4C" w14:textId="77777777" w:rsidR="00C81B71" w:rsidRPr="005706A2" w:rsidRDefault="00C81B71" w:rsidP="00C81B71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4C79BC" w14:textId="6FC325A5" w:rsidR="00C81B71" w:rsidRPr="005706A2" w:rsidRDefault="00C81B71" w:rsidP="00C8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94FD0" wp14:editId="5847B135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5CBA170A">
              <v:shapetype id="_x0000_t32" coordsize="21600,21600" o:oned="t" filled="f" o:spt="32" path="m,l21600,21600e" w14:anchorId="31BFB148">
                <v:path fillok="f" arrowok="t" o:connecttype="none"/>
                <o:lock v:ext="edit" shapetype="t"/>
              </v:shapetype>
              <v:shape id="Прямая со стрелкой 40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2581" wp14:editId="56B9AB3D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7AEA76D1">
              <v:shape id="Прямая со стрелкой 41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w14:anchorId="3D2AE699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3A26" wp14:editId="7A22885C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7D463D98">
              <v:shape id="Прямая со стрелкой 49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w14:anchorId="51ABB708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3958" wp14:editId="4A62AB7A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14="http://schemas.microsoft.com/office/word/2010/wordml" xmlns:a14="http://schemas.microsoft.com/office/drawing/2010/main" xmlns:a="http://schemas.openxmlformats.org/drawingml/2006/main">
            <w:pict w14:anchorId="00B54FE7">
              <v:shape id="Прямая со стрелкой 50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w14:anchorId="068EF386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        »                                       202</w:t>
      </w:r>
      <w:r w:rsidR="005F57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1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/                    </w:t>
      </w:r>
    </w:p>
    <w:p w14:paraId="28F29339" w14:textId="77777777" w:rsidR="00C81B71" w:rsidRPr="005706A2" w:rsidRDefault="00C81B71" w:rsidP="00C81B7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w14:paraId="0BAFC765" w14:textId="77777777" w:rsidR="00C81B71" w:rsidRPr="00CD2F3F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2F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(предоставляются при заезде):</w:t>
      </w:r>
    </w:p>
    <w:p w14:paraId="6580A9F9" w14:textId="77777777" w:rsidR="00C81B71" w:rsidRPr="00CD2F3F" w:rsidRDefault="00C81B71" w:rsidP="00C81B7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2F3F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ие родителей (законных представителей) ребенка.</w:t>
      </w:r>
    </w:p>
    <w:p w14:paraId="529BB53C" w14:textId="0C35C249" w:rsidR="00DA287D" w:rsidRPr="00DA287D" w:rsidRDefault="00C81B71" w:rsidP="00DA287D">
      <w:pPr>
        <w:numPr>
          <w:ilvl w:val="0"/>
          <w:numId w:val="7"/>
        </w:numPr>
        <w:spacing w:after="20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A287D">
        <w:rPr>
          <w:rFonts w:ascii="Times New Roman" w:eastAsia="Times New Roman" w:hAnsi="Times New Roman" w:cs="Times New Roman"/>
          <w:sz w:val="20"/>
          <w:szCs w:val="20"/>
          <w:lang w:eastAsia="ar-SA"/>
        </w:rPr>
        <w:t>Информированное добровольное согласие на медицинское вмешательство в период пребывания ребенка в ООК «</w:t>
      </w:r>
      <w:proofErr w:type="spellStart"/>
      <w:r w:rsidRPr="00DA287D">
        <w:rPr>
          <w:rFonts w:ascii="Times New Roman" w:eastAsia="Times New Roman" w:hAnsi="Times New Roman" w:cs="Times New Roman"/>
          <w:sz w:val="20"/>
          <w:szCs w:val="20"/>
          <w:lang w:eastAsia="ar-SA"/>
        </w:rPr>
        <w:t>Байтик</w:t>
      </w:r>
      <w:proofErr w:type="spellEnd"/>
      <w:r w:rsidRPr="00DA287D">
        <w:rPr>
          <w:rFonts w:ascii="Times New Roman" w:eastAsia="Times New Roman" w:hAnsi="Times New Roman" w:cs="Times New Roman"/>
          <w:sz w:val="20"/>
          <w:szCs w:val="20"/>
          <w:lang w:eastAsia="ar-SA"/>
        </w:rPr>
        <w:t>».</w:t>
      </w:r>
      <w:r w:rsidR="00DA287D" w:rsidRPr="00DA287D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14:paraId="6D59E233" w14:textId="77777777" w:rsidR="005A2F57" w:rsidRDefault="002A653F" w:rsidP="00DA287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4B4FD2F" w14:textId="77777777" w:rsidR="00DA287D" w:rsidRPr="00A7489A" w:rsidRDefault="00DA287D" w:rsidP="00DA287D">
      <w:pPr>
        <w:pStyle w:val="a4"/>
        <w:spacing w:after="0"/>
        <w:jc w:val="right"/>
        <w:rPr>
          <w:rFonts w:ascii="Times New Roman" w:hAnsi="Times New Roman" w:cs="Times New Roman"/>
          <w:b/>
          <w:snapToGrid w:val="0"/>
          <w:lang w:eastAsia="ru-RU"/>
        </w:rPr>
      </w:pPr>
      <w:r w:rsidRPr="00A7489A">
        <w:rPr>
          <w:rFonts w:ascii="Times New Roman" w:hAnsi="Times New Roman" w:cs="Times New Roman"/>
          <w:b/>
          <w:snapToGrid w:val="0"/>
          <w:lang w:eastAsia="ru-RU"/>
        </w:rPr>
        <w:t>Приложение № 1 к Заявлению Родителя</w:t>
      </w:r>
    </w:p>
    <w:p w14:paraId="4E61BE07" w14:textId="77777777" w:rsidR="00DA287D" w:rsidRPr="00A7489A" w:rsidRDefault="00DA287D" w:rsidP="00DA287D">
      <w:pPr>
        <w:spacing w:after="0"/>
        <w:ind w:firstLine="709"/>
        <w:jc w:val="center"/>
        <w:rPr>
          <w:rFonts w:ascii="Times New Roman" w:hAnsi="Times New Roman" w:cs="Times New Roman"/>
          <w:snapToGrid w:val="0"/>
        </w:rPr>
      </w:pPr>
    </w:p>
    <w:p w14:paraId="16C3F719" w14:textId="77777777" w:rsidR="00DA287D" w:rsidRPr="00A7489A" w:rsidRDefault="00DA287D" w:rsidP="00DA287D">
      <w:pPr>
        <w:spacing w:after="0"/>
        <w:ind w:firstLine="709"/>
        <w:jc w:val="center"/>
        <w:rPr>
          <w:rFonts w:ascii="Times New Roman" w:hAnsi="Times New Roman" w:cs="Times New Roman"/>
          <w:b/>
          <w:snapToGrid w:val="0"/>
        </w:rPr>
      </w:pPr>
      <w:r w:rsidRPr="00A7489A">
        <w:rPr>
          <w:rFonts w:ascii="Times New Roman" w:hAnsi="Times New Roman" w:cs="Times New Roman"/>
          <w:b/>
          <w:snapToGrid w:val="0"/>
        </w:rPr>
        <w:t>СОГЛАСИЕ РОДИТЕЛЕЙ (ЗАКОННЫХ ПРЕДСТАВИТЕЛЕЙ) РЕБЕНКА</w:t>
      </w:r>
    </w:p>
    <w:p w14:paraId="76EB4AC7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</w:p>
    <w:p w14:paraId="3BA0A62F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Я,</w:t>
      </w:r>
      <w:r w:rsidRPr="00A7489A">
        <w:rPr>
          <w:rFonts w:ascii="Times New Roman" w:hAnsi="Times New Roman" w:cs="Times New Roman"/>
          <w:snapToGrid w:val="0"/>
          <w:u w:val="single"/>
        </w:rPr>
        <w:t>________________________________                                     _________</w:t>
      </w:r>
      <w:r w:rsidRPr="00A7489A">
        <w:rPr>
          <w:rFonts w:ascii="Times New Roman" w:hAnsi="Times New Roman" w:cs="Times New Roman"/>
          <w:snapToGrid w:val="0"/>
        </w:rPr>
        <w:t xml:space="preserve">, документ,  </w:t>
      </w:r>
      <w:r w:rsidRPr="00A7489A">
        <w:rPr>
          <w:rFonts w:ascii="Times New Roman" w:hAnsi="Times New Roman" w:cs="Times New Roman"/>
          <w:snapToGrid w:val="0"/>
        </w:rPr>
        <w:br/>
        <w:t xml:space="preserve">                                                                                  (Ф.И.О. родителя)</w:t>
      </w:r>
    </w:p>
    <w:p w14:paraId="1D143683" w14:textId="77777777" w:rsidR="00DA287D" w:rsidRPr="00A7489A" w:rsidRDefault="00DA287D" w:rsidP="00DA287D">
      <w:pPr>
        <w:spacing w:after="0"/>
        <w:jc w:val="both"/>
        <w:rPr>
          <w:rFonts w:ascii="Times New Roman" w:hAnsi="Times New Roman" w:cs="Times New Roman"/>
          <w:snapToGrid w:val="0"/>
        </w:rPr>
      </w:pPr>
      <w:proofErr w:type="gramStart"/>
      <w:r w:rsidRPr="00A7489A">
        <w:rPr>
          <w:rFonts w:ascii="Times New Roman" w:hAnsi="Times New Roman" w:cs="Times New Roman"/>
          <w:snapToGrid w:val="0"/>
        </w:rPr>
        <w:t>удостоверяющий</w:t>
      </w:r>
      <w:proofErr w:type="gramEnd"/>
      <w:r w:rsidRPr="00A7489A">
        <w:rPr>
          <w:rFonts w:ascii="Times New Roman" w:hAnsi="Times New Roman" w:cs="Times New Roman"/>
          <w:snapToGrid w:val="0"/>
        </w:rPr>
        <w:t xml:space="preserve"> личность: </w:t>
      </w:r>
      <w:r w:rsidRPr="00A7489A">
        <w:rPr>
          <w:rFonts w:ascii="Times New Roman" w:hAnsi="Times New Roman" w:cs="Times New Roman"/>
          <w:snapToGrid w:val="0"/>
          <w:u w:val="single"/>
        </w:rPr>
        <w:t>_____________________                 __________________________________</w:t>
      </w:r>
    </w:p>
    <w:p w14:paraId="2B7C0679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A7489A">
        <w:rPr>
          <w:rFonts w:ascii="Times New Roman" w:hAnsi="Times New Roman" w:cs="Times New Roman"/>
          <w:snapToGrid w:val="0"/>
          <w:sz w:val="18"/>
          <w:szCs w:val="18"/>
        </w:rPr>
        <w:t xml:space="preserve">                                                         (тип документа, серия, номер, кем и когда выдан)</w:t>
      </w:r>
    </w:p>
    <w:p w14:paraId="5011235A" w14:textId="77777777" w:rsidR="00DA287D" w:rsidRPr="00A7489A" w:rsidRDefault="00DA287D" w:rsidP="00DA287D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 xml:space="preserve">являясь законным представителем несовершеннолетнего </w:t>
      </w:r>
      <w:r>
        <w:rPr>
          <w:rFonts w:ascii="Times New Roman" w:hAnsi="Times New Roman" w:cs="Times New Roman"/>
          <w:snapToGrid w:val="0"/>
          <w:u w:val="single"/>
        </w:rPr>
        <w:t>___________________________</w:t>
      </w:r>
      <w:r w:rsidRPr="00A7489A">
        <w:rPr>
          <w:rFonts w:ascii="Times New Roman" w:hAnsi="Times New Roman" w:cs="Times New Roman"/>
          <w:snapToGrid w:val="0"/>
          <w:u w:val="single"/>
        </w:rPr>
        <w:t>_____</w:t>
      </w:r>
      <w:r w:rsidRPr="00A7489A">
        <w:rPr>
          <w:rFonts w:ascii="Times New Roman" w:hAnsi="Times New Roman" w:cs="Times New Roman"/>
          <w:snapToGrid w:val="0"/>
        </w:rPr>
        <w:t xml:space="preserve">(далее - </w:t>
      </w:r>
      <w:r w:rsidRPr="00A7489A">
        <w:rPr>
          <w:rFonts w:ascii="Times New Roman" w:hAnsi="Times New Roman" w:cs="Times New Roman"/>
          <w:b/>
          <w:snapToGrid w:val="0"/>
        </w:rPr>
        <w:t>Ребенок</w:t>
      </w:r>
      <w:r w:rsidRPr="00A7489A">
        <w:rPr>
          <w:rFonts w:ascii="Times New Roman" w:hAnsi="Times New Roman" w:cs="Times New Roman"/>
          <w:snapToGrid w:val="0"/>
        </w:rPr>
        <w:t>)</w:t>
      </w:r>
    </w:p>
    <w:p w14:paraId="3C8613E7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A7489A">
        <w:rPr>
          <w:rFonts w:ascii="Times New Roman" w:hAnsi="Times New Roman" w:cs="Times New Roman"/>
          <w:snapToGrid w:val="0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                      </w:t>
      </w:r>
      <w:r w:rsidRPr="00A7489A">
        <w:rPr>
          <w:rFonts w:ascii="Times New Roman" w:hAnsi="Times New Roman" w:cs="Times New Roman"/>
          <w:snapToGrid w:val="0"/>
          <w:sz w:val="18"/>
          <w:szCs w:val="18"/>
        </w:rPr>
        <w:t xml:space="preserve"> 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                         </w:t>
      </w:r>
      <w:r w:rsidRPr="00A7489A">
        <w:rPr>
          <w:rFonts w:ascii="Times New Roman" w:hAnsi="Times New Roman" w:cs="Times New Roman"/>
          <w:snapToGrid w:val="0"/>
          <w:sz w:val="18"/>
          <w:szCs w:val="18"/>
        </w:rPr>
        <w:t xml:space="preserve">          (Ф.И.О. ребенка)</w:t>
      </w:r>
    </w:p>
    <w:p w14:paraId="7EB66772" w14:textId="77777777" w:rsidR="00DA287D" w:rsidRPr="00A7489A" w:rsidRDefault="00DA287D" w:rsidP="00DA287D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док</w:t>
      </w:r>
      <w:r>
        <w:rPr>
          <w:rFonts w:ascii="Times New Roman" w:hAnsi="Times New Roman" w:cs="Times New Roman"/>
          <w:snapToGrid w:val="0"/>
        </w:rPr>
        <w:t>умент, удостоверяющий личность</w:t>
      </w:r>
      <w:r w:rsidRPr="00A7489A">
        <w:rPr>
          <w:rFonts w:ascii="Times New Roman" w:hAnsi="Times New Roman" w:cs="Times New Roman"/>
          <w:snapToGrid w:val="0"/>
          <w:u w:val="single"/>
        </w:rPr>
        <w:t>_______________________________________________________________</w:t>
      </w:r>
    </w:p>
    <w:p w14:paraId="36AB7B26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A7489A">
        <w:rPr>
          <w:rFonts w:ascii="Times New Roman" w:hAnsi="Times New Roman" w:cs="Times New Roman"/>
          <w:snapToGrid w:val="0"/>
          <w:sz w:val="18"/>
          <w:szCs w:val="18"/>
        </w:rPr>
        <w:t xml:space="preserve">                                                           (тип документа, серия, номер, кем и когда выдан)</w:t>
      </w:r>
    </w:p>
    <w:p w14:paraId="6BA028A9" w14:textId="388A9952" w:rsidR="00DA287D" w:rsidRPr="00A7489A" w:rsidRDefault="00DA287D" w:rsidP="00DA287D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BA44C" wp14:editId="7FBAC05C">
                <wp:simplePos x="0" y="0"/>
                <wp:positionH relativeFrom="column">
                  <wp:posOffset>1244177</wp:posOffset>
                </wp:positionH>
                <wp:positionV relativeFrom="paragraph">
                  <wp:posOffset>151130</wp:posOffset>
                </wp:positionV>
                <wp:extent cx="1507066" cy="0"/>
                <wp:effectExtent l="0" t="0" r="17145" b="190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706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97.95pt;margin-top:11.9pt;width:118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NNTQIAAFYEAAAOAAAAZHJzL2Uyb0RvYy54bWysVEtu2zAQ3RfoHQjuHUmu7CR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"/>
            </w:pict>
          </mc:Fallback>
        </mc:AlternateContent>
      </w:r>
      <w:r w:rsidRPr="00A7489A">
        <w:rPr>
          <w:rFonts w:ascii="Times New Roman" w:hAnsi="Times New Roman" w:cs="Times New Roman"/>
          <w:snapToGrid w:val="0"/>
        </w:rPr>
        <w:t>приходящегося мне</w:t>
      </w:r>
      <w:proofErr w:type="gramStart"/>
      <w:r w:rsidRPr="00A7489A">
        <w:rPr>
          <w:rFonts w:ascii="Times New Roman" w:hAnsi="Times New Roman" w:cs="Times New Roman"/>
          <w:snapToGrid w:val="0"/>
        </w:rPr>
        <w:t xml:space="preserve">                                  ,</w:t>
      </w:r>
      <w:proofErr w:type="gramEnd"/>
      <w:r w:rsidRPr="00A7489A">
        <w:rPr>
          <w:rFonts w:ascii="Times New Roman" w:hAnsi="Times New Roman" w:cs="Times New Roman"/>
          <w:snapToGrid w:val="0"/>
        </w:rPr>
        <w:t xml:space="preserve"> в связи с участием Ребенка в смене «</w:t>
      </w:r>
      <w:r>
        <w:rPr>
          <w:rFonts w:ascii="Times New Roman" w:hAnsi="Times New Roman" w:cs="Times New Roman"/>
          <w:snapToGrid w:val="0"/>
          <w:u w:val="single"/>
        </w:rPr>
        <w:t>Первоклашка</w:t>
      </w:r>
      <w:r>
        <w:rPr>
          <w:rFonts w:ascii="Times New Roman" w:hAnsi="Times New Roman" w:cs="Times New Roman"/>
          <w:snapToGrid w:val="0"/>
          <w:u w:val="single"/>
        </w:rPr>
        <w:t>-2022</w:t>
      </w:r>
      <w:r w:rsidRPr="00A7489A">
        <w:rPr>
          <w:rFonts w:ascii="Times New Roman" w:hAnsi="Times New Roman" w:cs="Times New Roman"/>
          <w:snapToGrid w:val="0"/>
        </w:rPr>
        <w:t>», проводимой на базе Оздоровительно-образовательного комплекса «</w:t>
      </w:r>
      <w:proofErr w:type="spellStart"/>
      <w:r w:rsidRPr="00A7489A">
        <w:rPr>
          <w:rFonts w:ascii="Times New Roman" w:hAnsi="Times New Roman" w:cs="Times New Roman"/>
          <w:snapToGrid w:val="0"/>
        </w:rPr>
        <w:t>Байтик</w:t>
      </w:r>
      <w:proofErr w:type="spellEnd"/>
      <w:r w:rsidRPr="00A7489A">
        <w:rPr>
          <w:rFonts w:ascii="Times New Roman" w:hAnsi="Times New Roman" w:cs="Times New Roman"/>
          <w:snapToGrid w:val="0"/>
        </w:rPr>
        <w:t xml:space="preserve">», с </w:t>
      </w:r>
      <w:r>
        <w:rPr>
          <w:rFonts w:ascii="Times New Roman" w:hAnsi="Times New Roman" w:cs="Times New Roman"/>
          <w:snapToGrid w:val="0"/>
          <w:u w:val="single"/>
        </w:rPr>
        <w:t>05</w:t>
      </w:r>
      <w:r w:rsidRPr="00A7489A">
        <w:rPr>
          <w:rFonts w:ascii="Times New Roman" w:hAnsi="Times New Roman" w:cs="Times New Roman"/>
          <w:snapToGrid w:val="0"/>
        </w:rPr>
        <w:t xml:space="preserve"> по </w:t>
      </w:r>
      <w:r>
        <w:rPr>
          <w:rFonts w:ascii="Times New Roman" w:hAnsi="Times New Roman" w:cs="Times New Roman"/>
          <w:snapToGrid w:val="0"/>
          <w:u w:val="single"/>
        </w:rPr>
        <w:t>11 февраля</w:t>
      </w:r>
      <w:r w:rsidRPr="00A7489A">
        <w:rPr>
          <w:rFonts w:ascii="Times New Roman" w:hAnsi="Times New Roman" w:cs="Times New Roman"/>
          <w:snapToGrid w:val="0"/>
        </w:rPr>
        <w:t xml:space="preserve"> 202</w:t>
      </w:r>
      <w:r>
        <w:rPr>
          <w:rFonts w:ascii="Times New Roman" w:hAnsi="Times New Roman" w:cs="Times New Roman"/>
          <w:snapToGrid w:val="0"/>
        </w:rPr>
        <w:t>2</w:t>
      </w:r>
      <w:r w:rsidRPr="00A7489A">
        <w:rPr>
          <w:rFonts w:ascii="Times New Roman" w:hAnsi="Times New Roman" w:cs="Times New Roman"/>
          <w:snapToGrid w:val="0"/>
        </w:rPr>
        <w:t xml:space="preserve"> года (далее – </w:t>
      </w:r>
      <w:r w:rsidRPr="00A7489A">
        <w:rPr>
          <w:rFonts w:ascii="Times New Roman" w:hAnsi="Times New Roman" w:cs="Times New Roman"/>
          <w:b/>
          <w:snapToGrid w:val="0"/>
        </w:rPr>
        <w:t>Смена</w:t>
      </w:r>
      <w:r w:rsidRPr="00A7489A">
        <w:rPr>
          <w:rFonts w:ascii="Times New Roman" w:hAnsi="Times New Roman" w:cs="Times New Roman"/>
          <w:snapToGrid w:val="0"/>
        </w:rPr>
        <w:t xml:space="preserve">), даю согласие ООО «Центр ИТО» о нижеследующем: </w:t>
      </w:r>
    </w:p>
    <w:p w14:paraId="7A44BCA6" w14:textId="77777777" w:rsidR="00DA287D" w:rsidRPr="00A7489A" w:rsidRDefault="00DA287D" w:rsidP="00DA287D">
      <w:pPr>
        <w:spacing w:after="0"/>
        <w:jc w:val="both"/>
        <w:rPr>
          <w:rFonts w:ascii="Times New Roman" w:hAnsi="Times New Roman" w:cs="Times New Roman"/>
          <w:snapToGrid w:val="0"/>
        </w:rPr>
      </w:pPr>
    </w:p>
    <w:p w14:paraId="3A0623D1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A7489A">
        <w:rPr>
          <w:rFonts w:ascii="Times New Roman" w:hAnsi="Times New Roman" w:cs="Times New Roman"/>
          <w:b/>
          <w:snapToGrid w:val="0"/>
        </w:rPr>
        <w:t xml:space="preserve">Я даю своё согласие своей волей, в своем интересе и в интересах Ребенка на обработку Оператором – ООО «Центр ИТО» (далее - Оператор) моих персональных данных и персональных данных моего Ребенка, </w:t>
      </w:r>
      <w:r w:rsidRPr="00A7489A">
        <w:rPr>
          <w:rFonts w:ascii="Times New Roman" w:hAnsi="Times New Roman" w:cs="Times New Roman"/>
          <w:snapToGrid w:val="0"/>
        </w:rPr>
        <w:t>включая их получение от меня и/или от любых третьих лиц, в соответствии с требованиями статьи 9 Федерального Закона от 27.07.2006 г. «О персональных данных» №152-ФЗ.</w:t>
      </w:r>
      <w:proofErr w:type="gramEnd"/>
      <w:r w:rsidRPr="00A7489A">
        <w:rPr>
          <w:rFonts w:ascii="Times New Roman" w:hAnsi="Times New Roman" w:cs="Times New Roman"/>
          <w:snapToGrid w:val="0"/>
        </w:rPr>
        <w:t xml:space="preserve"> Настоящее согласие дается мною:</w:t>
      </w:r>
    </w:p>
    <w:p w14:paraId="1898D7FA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в рамках и целях исполнения Оператором (а также третьими лицами, непосредственно оказывающими услуги, входящие в содержание оказываемых услуг) обязательств по проведению Смены.</w:t>
      </w:r>
    </w:p>
    <w:p w14:paraId="3AA25D80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 xml:space="preserve">в целях информирования меня об оказываемых услугах по настоящему договору; </w:t>
      </w:r>
    </w:p>
    <w:p w14:paraId="01E9BC83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 xml:space="preserve"> в целях информирования меня о новых услугах ООО «Центр ИТО», в том числе путем e-</w:t>
      </w:r>
      <w:proofErr w:type="spellStart"/>
      <w:r w:rsidRPr="00A7489A">
        <w:rPr>
          <w:rFonts w:ascii="Times New Roman" w:hAnsi="Times New Roman" w:cs="Times New Roman"/>
          <w:snapToGrid w:val="0"/>
        </w:rPr>
        <w:t>mail</w:t>
      </w:r>
      <w:proofErr w:type="spellEnd"/>
      <w:r w:rsidRPr="00A7489A">
        <w:rPr>
          <w:rFonts w:ascii="Times New Roman" w:hAnsi="Times New Roman" w:cs="Times New Roman"/>
          <w:snapToGrid w:val="0"/>
        </w:rPr>
        <w:t>- и смс-рассылки;</w:t>
      </w:r>
    </w:p>
    <w:p w14:paraId="7EF1AC3A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 xml:space="preserve">Данное согласие распространяется на следующую информацию: </w:t>
      </w:r>
    </w:p>
    <w:p w14:paraId="18692795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A7489A">
        <w:rPr>
          <w:rFonts w:ascii="Times New Roman" w:hAnsi="Times New Roman" w:cs="Times New Roman"/>
          <w:snapToGrid w:val="0"/>
        </w:rPr>
        <w:t>ФИО, год, месяц, день рождения, пол, паспортные данные (все), адрес места жительства (фактический и по паспорту);</w:t>
      </w:r>
      <w:proofErr w:type="gramEnd"/>
    </w:p>
    <w:p w14:paraId="152048F0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контактные номера телефонов;</w:t>
      </w:r>
    </w:p>
    <w:p w14:paraId="129ACF72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адрес электронной почты;</w:t>
      </w:r>
    </w:p>
    <w:p w14:paraId="5814FAFD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сведения о страницах в социальных сетях.</w:t>
      </w:r>
    </w:p>
    <w:p w14:paraId="37EDAD0D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A7489A">
        <w:rPr>
          <w:rFonts w:ascii="Times New Roman" w:hAnsi="Times New Roman" w:cs="Times New Roman"/>
          <w:snapToGrid w:val="0"/>
        </w:rPr>
        <w:t>Настоящее согласие предоставляется на осуществление любых действий в отношении моих персональных данных и персональных данных моего ребенка, а именно, на обработку персональных данных, т.е.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End"/>
      <w:r w:rsidRPr="00A7489A">
        <w:rPr>
          <w:rFonts w:ascii="Times New Roman" w:hAnsi="Times New Roman" w:cs="Times New Roman"/>
          <w:snapToGrid w:val="0"/>
        </w:rPr>
        <w:t>), обезличивание, блокирование, удаление, уничтожение персональных данных.</w:t>
      </w:r>
    </w:p>
    <w:p w14:paraId="3414B034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 xml:space="preserve"> Также даю согласие на обработку персональных данных ребенка относительно его медицинской информации для осуществления хранения на период Смены и при необходимости медицинского вмешательства – даю согласие на передачу информации в соответствующую медицинскую организацию.</w:t>
      </w:r>
    </w:p>
    <w:p w14:paraId="18B8849F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Настоящее согласие дается мной до даты его письменного отзыва.</w:t>
      </w:r>
    </w:p>
    <w:p w14:paraId="79C49768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b/>
          <w:snapToGrid w:val="0"/>
        </w:rPr>
        <w:t>Я даю согласие ООО «Центр ИТО» на фото- и видеосъемку моего Ребенка</w:t>
      </w:r>
      <w:r w:rsidRPr="00A7489A">
        <w:rPr>
          <w:rFonts w:ascii="Times New Roman" w:hAnsi="Times New Roman" w:cs="Times New Roman"/>
          <w:snapToGrid w:val="0"/>
        </w:rPr>
        <w:t xml:space="preserve"> в рамках его участия в Смене, проводимой на базе Оздоровительно-образовательного комплекса «</w:t>
      </w:r>
      <w:proofErr w:type="spellStart"/>
      <w:r w:rsidRPr="00A7489A">
        <w:rPr>
          <w:rFonts w:ascii="Times New Roman" w:hAnsi="Times New Roman" w:cs="Times New Roman"/>
          <w:snapToGrid w:val="0"/>
        </w:rPr>
        <w:t>Байтик</w:t>
      </w:r>
      <w:proofErr w:type="spellEnd"/>
      <w:r w:rsidRPr="00A7489A">
        <w:rPr>
          <w:rFonts w:ascii="Times New Roman" w:hAnsi="Times New Roman" w:cs="Times New Roman"/>
          <w:snapToGrid w:val="0"/>
        </w:rPr>
        <w:t>» и использование фото- и видеоматериалов с изображением несовершеннолетнего в целях:</w:t>
      </w:r>
    </w:p>
    <w:p w14:paraId="05F17436" w14:textId="77777777" w:rsidR="00DA287D" w:rsidRPr="00A7489A" w:rsidRDefault="00DA287D" w:rsidP="00DA287D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публикации на официальных сайтах и страницах ООО «Центр «ИТО» в социальных сетях с целью информирования о мероприятиях, проводимых в период сезона;</w:t>
      </w:r>
    </w:p>
    <w:p w14:paraId="1B03DFCF" w14:textId="77777777" w:rsidR="00DA287D" w:rsidRPr="00A7489A" w:rsidRDefault="00DA287D" w:rsidP="00DA287D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публикации в региональных и федеральных СМИ;</w:t>
      </w:r>
    </w:p>
    <w:p w14:paraId="7EADD7C5" w14:textId="77777777" w:rsidR="00DA287D" w:rsidRPr="00A7489A" w:rsidRDefault="00DA287D" w:rsidP="00DA287D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публикации в рекламных материалах ООО «Центр «ИТО».</w:t>
      </w:r>
    </w:p>
    <w:p w14:paraId="6E3B9D05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proofErr w:type="gramStart"/>
      <w:r w:rsidRPr="00A7489A">
        <w:rPr>
          <w:rFonts w:ascii="Times New Roman" w:hAnsi="Times New Roman" w:cs="Times New Roman"/>
          <w:snapToGrid w:val="0"/>
        </w:rPr>
        <w:t xml:space="preserve">Настоящее согласие предоставляется мной на осуществление действий в отношении фото- и видеоматериалов с изображением несовершеннолетнего,  в том числе, следующих действий: обработку (включая сбор, систематизацию, накопление, хранение, уточнение, обновление, изменение), использование, публикацию, обезличивание, блокирование, уничтожение фото- и видеоматериалов с изображением </w:t>
      </w:r>
      <w:r w:rsidRPr="00A7489A">
        <w:rPr>
          <w:rFonts w:ascii="Times New Roman" w:hAnsi="Times New Roman" w:cs="Times New Roman"/>
          <w:snapToGrid w:val="0"/>
        </w:rPr>
        <w:lastRenderedPageBreak/>
        <w:t>несовершеннолетнего, а т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14:paraId="0003BDC9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Согласие на фото- и видеосъемку действует в период проведения Смены в Оздоровительно-образовательном комплексе «</w:t>
      </w:r>
      <w:proofErr w:type="spellStart"/>
      <w:r w:rsidRPr="00A7489A">
        <w:rPr>
          <w:rFonts w:ascii="Times New Roman" w:hAnsi="Times New Roman" w:cs="Times New Roman"/>
          <w:snapToGrid w:val="0"/>
        </w:rPr>
        <w:t>Байтик</w:t>
      </w:r>
      <w:proofErr w:type="spellEnd"/>
      <w:r w:rsidRPr="00A7489A">
        <w:rPr>
          <w:rFonts w:ascii="Times New Roman" w:hAnsi="Times New Roman" w:cs="Times New Roman"/>
          <w:snapToGrid w:val="0"/>
        </w:rPr>
        <w:t>».</w:t>
      </w:r>
    </w:p>
    <w:p w14:paraId="2A9469F7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Согласие на обработку и публикацию фото- и видеоматериалов действует до письменного отзыва настоящего согласия.</w:t>
      </w:r>
    </w:p>
    <w:p w14:paraId="1AB1E713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 xml:space="preserve">Данное согласие может быть отозвано в любой момент по моему письменному заявлению.  </w:t>
      </w:r>
    </w:p>
    <w:p w14:paraId="35FA8A00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 xml:space="preserve">Я подтверждаю, что, давая такое согласие, я действую по собственной воле и в интересах несовершеннолетнего. </w:t>
      </w:r>
    </w:p>
    <w:p w14:paraId="678CE5C5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A7489A">
        <w:rPr>
          <w:rFonts w:ascii="Times New Roman" w:hAnsi="Times New Roman" w:cs="Times New Roman"/>
          <w:b/>
          <w:snapToGrid w:val="0"/>
        </w:rPr>
        <w:t>Я даю согласие на участие Ребенка в дополнительных мероприятиях физкультурно-спортивной направленности и иных активностях в рамках лагерной смены в оздоровительно-образовательном комплексе «</w:t>
      </w:r>
      <w:proofErr w:type="spellStart"/>
      <w:r w:rsidRPr="00A7489A">
        <w:rPr>
          <w:rFonts w:ascii="Times New Roman" w:hAnsi="Times New Roman" w:cs="Times New Roman"/>
          <w:b/>
          <w:snapToGrid w:val="0"/>
        </w:rPr>
        <w:t>Байтик</w:t>
      </w:r>
      <w:proofErr w:type="spellEnd"/>
      <w:r w:rsidRPr="00A7489A">
        <w:rPr>
          <w:rFonts w:ascii="Times New Roman" w:hAnsi="Times New Roman" w:cs="Times New Roman"/>
          <w:b/>
          <w:snapToGrid w:val="0"/>
        </w:rPr>
        <w:t>», требующих повышенной физической нагрузки.</w:t>
      </w:r>
    </w:p>
    <w:p w14:paraId="2357AEE7" w14:textId="77777777" w:rsidR="00DA287D" w:rsidRPr="00A7489A" w:rsidRDefault="00DA287D" w:rsidP="00DA287D">
      <w:pPr>
        <w:spacing w:after="0"/>
        <w:ind w:firstLine="708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Дополнительно сообщаю, что</w:t>
      </w:r>
    </w:p>
    <w:p w14:paraId="75DDA2D1" w14:textId="77777777" w:rsidR="00DA287D" w:rsidRPr="00A7489A" w:rsidRDefault="00DA287D" w:rsidP="00DA287D">
      <w:pPr>
        <w:spacing w:after="0" w:line="360" w:lineRule="auto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__</w:t>
      </w:r>
      <w:r w:rsidRPr="00A7489A">
        <w:rPr>
          <w:rFonts w:ascii="Times New Roman" w:hAnsi="Times New Roman" w:cs="Times New Roman"/>
          <w:snapToGrid w:val="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489A">
        <w:rPr>
          <w:rFonts w:ascii="Times New Roman" w:hAnsi="Times New Roman" w:cs="Times New Roman"/>
          <w:snapToGrid w:val="0"/>
        </w:rPr>
        <w:t>____________</w:t>
      </w:r>
    </w:p>
    <w:p w14:paraId="52BC1007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i/>
          <w:snapToGrid w:val="0"/>
        </w:rPr>
      </w:pPr>
      <w:r w:rsidRPr="00A7489A">
        <w:rPr>
          <w:rFonts w:ascii="Times New Roman" w:hAnsi="Times New Roman" w:cs="Times New Roman"/>
          <w:i/>
          <w:snapToGrid w:val="0"/>
        </w:rPr>
        <w:t>(укажите важную информацию об ограничениях при участии в мероприятиях)</w:t>
      </w:r>
    </w:p>
    <w:p w14:paraId="13BFD029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Данное согласие действует в период проведения Смены в Оздоровительно-образовательном комплексе «</w:t>
      </w:r>
      <w:proofErr w:type="spellStart"/>
      <w:r w:rsidRPr="00A7489A">
        <w:rPr>
          <w:rFonts w:ascii="Times New Roman" w:hAnsi="Times New Roman" w:cs="Times New Roman"/>
          <w:snapToGrid w:val="0"/>
        </w:rPr>
        <w:t>Байтик</w:t>
      </w:r>
      <w:proofErr w:type="spellEnd"/>
      <w:r w:rsidRPr="00A7489A">
        <w:rPr>
          <w:rFonts w:ascii="Times New Roman" w:hAnsi="Times New Roman" w:cs="Times New Roman"/>
          <w:snapToGrid w:val="0"/>
        </w:rPr>
        <w:t>».</w:t>
      </w:r>
    </w:p>
    <w:p w14:paraId="40A172C9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Я подтверждаю, что, давая настоящее согласие, я действую по собственной воле и в интересах Ребенка.</w:t>
      </w:r>
    </w:p>
    <w:p w14:paraId="0CBD6436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</w:p>
    <w:p w14:paraId="58BA2144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</w:p>
    <w:p w14:paraId="779B09A3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</w:p>
    <w:p w14:paraId="11CDAD8D" w14:textId="4E806E53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«____»___________202</w:t>
      </w:r>
      <w:r w:rsidR="002A653F">
        <w:rPr>
          <w:rFonts w:ascii="Times New Roman" w:hAnsi="Times New Roman" w:cs="Times New Roman"/>
          <w:snapToGrid w:val="0"/>
        </w:rPr>
        <w:t>2</w:t>
      </w:r>
      <w:r w:rsidRPr="00A7489A">
        <w:rPr>
          <w:rFonts w:ascii="Times New Roman" w:hAnsi="Times New Roman" w:cs="Times New Roman"/>
          <w:snapToGrid w:val="0"/>
        </w:rPr>
        <w:t xml:space="preserve"> г.</w:t>
      </w:r>
      <w:r w:rsidRPr="00A7489A">
        <w:rPr>
          <w:rFonts w:ascii="Times New Roman" w:hAnsi="Times New Roman" w:cs="Times New Roman"/>
          <w:snapToGrid w:val="0"/>
        </w:rPr>
        <w:tab/>
      </w:r>
      <w:r w:rsidRPr="00A7489A">
        <w:rPr>
          <w:rFonts w:ascii="Times New Roman" w:hAnsi="Times New Roman" w:cs="Times New Roman"/>
          <w:snapToGrid w:val="0"/>
        </w:rPr>
        <w:tab/>
        <w:t>____________________/________________________</w:t>
      </w:r>
    </w:p>
    <w:p w14:paraId="1A87AD1A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</w:p>
    <w:p w14:paraId="62087EBB" w14:textId="77777777" w:rsidR="00DA287D" w:rsidRPr="00A7489A" w:rsidRDefault="00DA287D" w:rsidP="00DA287D">
      <w:pPr>
        <w:spacing w:after="0"/>
        <w:rPr>
          <w:rFonts w:ascii="Times New Roman" w:hAnsi="Times New Roman" w:cs="Times New Roman"/>
        </w:rPr>
      </w:pPr>
    </w:p>
    <w:p w14:paraId="7AF2C64A" w14:textId="77777777" w:rsidR="00DA287D" w:rsidRPr="00A7489A" w:rsidRDefault="00DA287D" w:rsidP="00DA287D">
      <w:pPr>
        <w:spacing w:after="0"/>
        <w:ind w:firstLine="709"/>
        <w:rPr>
          <w:rFonts w:ascii="Times New Roman" w:hAnsi="Times New Roman" w:cs="Times New Roman"/>
          <w:b/>
          <w:snapToGrid w:val="0"/>
        </w:rPr>
        <w:sectPr w:rsidR="00DA287D" w:rsidRPr="00A7489A" w:rsidSect="00595B58">
          <w:pgSz w:w="12240" w:h="15840"/>
          <w:pgMar w:top="284" w:right="758" w:bottom="284" w:left="851" w:header="708" w:footer="708" w:gutter="0"/>
          <w:cols w:space="708"/>
          <w:docGrid w:linePitch="360"/>
        </w:sectPr>
      </w:pPr>
    </w:p>
    <w:p w14:paraId="4EADF679" w14:textId="77777777" w:rsidR="00DA287D" w:rsidRPr="00A7489A" w:rsidRDefault="00DA287D" w:rsidP="00DA287D">
      <w:pPr>
        <w:spacing w:after="0"/>
        <w:jc w:val="right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A7489A">
        <w:rPr>
          <w:rFonts w:ascii="Times New Roman" w:hAnsi="Times New Roman" w:cs="Times New Roman"/>
          <w:b/>
          <w:snapToGrid w:val="0"/>
          <w:sz w:val="20"/>
          <w:szCs w:val="20"/>
        </w:rPr>
        <w:lastRenderedPageBreak/>
        <w:t>Приложение №2 к Заявлению Родителя</w:t>
      </w:r>
    </w:p>
    <w:p w14:paraId="02D567E3" w14:textId="77777777" w:rsidR="00DA287D" w:rsidRPr="00A7489A" w:rsidRDefault="00DA287D" w:rsidP="00DA287D">
      <w:pPr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A7489A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Информированное добровольное согласие на медицинское вмешательство </w:t>
      </w:r>
    </w:p>
    <w:p w14:paraId="4FFF2078" w14:textId="77777777" w:rsidR="00DA287D" w:rsidRPr="00A7489A" w:rsidRDefault="00DA287D" w:rsidP="00DA287D">
      <w:pPr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A7489A">
        <w:rPr>
          <w:rFonts w:ascii="Times New Roman" w:hAnsi="Times New Roman" w:cs="Times New Roman"/>
          <w:b/>
          <w:snapToGrid w:val="0"/>
          <w:sz w:val="20"/>
          <w:szCs w:val="20"/>
        </w:rPr>
        <w:t>в период пребывания ребенка в ООК «</w:t>
      </w:r>
      <w:proofErr w:type="spellStart"/>
      <w:r w:rsidRPr="00A7489A">
        <w:rPr>
          <w:rFonts w:ascii="Times New Roman" w:hAnsi="Times New Roman" w:cs="Times New Roman"/>
          <w:b/>
          <w:snapToGrid w:val="0"/>
          <w:sz w:val="20"/>
          <w:szCs w:val="20"/>
        </w:rPr>
        <w:t>Байтик</w:t>
      </w:r>
      <w:proofErr w:type="spellEnd"/>
      <w:r w:rsidRPr="00A7489A">
        <w:rPr>
          <w:rFonts w:ascii="Times New Roman" w:hAnsi="Times New Roman" w:cs="Times New Roman"/>
          <w:b/>
          <w:snapToGrid w:val="0"/>
          <w:sz w:val="20"/>
          <w:szCs w:val="20"/>
        </w:rPr>
        <w:t>»</w:t>
      </w:r>
    </w:p>
    <w:p w14:paraId="098D6D7F" w14:textId="77777777" w:rsidR="00DA287D" w:rsidRPr="00A7489A" w:rsidRDefault="00DA287D" w:rsidP="00DA287D">
      <w:pPr>
        <w:spacing w:after="0"/>
        <w:jc w:val="center"/>
        <w:rPr>
          <w:rFonts w:ascii="Times New Roman" w:hAnsi="Times New Roman" w:cs="Times New Roman"/>
          <w:b/>
          <w:snapToGrid w:val="0"/>
          <w:sz w:val="20"/>
          <w:szCs w:val="20"/>
        </w:rPr>
      </w:pPr>
    </w:p>
    <w:p w14:paraId="11AE59B6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A7489A">
        <w:rPr>
          <w:rFonts w:ascii="Times New Roman" w:hAnsi="Times New Roman" w:cs="Times New Roman"/>
          <w:snapToGrid w:val="0"/>
        </w:rPr>
        <w:t>Я,</w:t>
      </w:r>
      <w:proofErr w:type="gramStart"/>
      <w:r w:rsidRPr="00A7489A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,</w:t>
      </w:r>
      <w:proofErr w:type="gramEnd"/>
      <w:r w:rsidRPr="00A7489A">
        <w:rPr>
          <w:rFonts w:ascii="Times New Roman" w:hAnsi="Times New Roman" w:cs="Times New Roman"/>
          <w:snapToGrid w:val="0"/>
          <w:u w:val="single"/>
        </w:rPr>
        <w:t xml:space="preserve"> тел:             </w:t>
      </w:r>
      <w:r w:rsidRPr="00A7489A">
        <w:rPr>
          <w:rFonts w:ascii="Times New Roman" w:hAnsi="Times New Roman" w:cs="Times New Roman"/>
          <w:snapToGrid w:val="0"/>
        </w:rPr>
        <w:t>, проживающий (-</w:t>
      </w:r>
      <w:proofErr w:type="spellStart"/>
      <w:r w:rsidRPr="00A7489A">
        <w:rPr>
          <w:rFonts w:ascii="Times New Roman" w:hAnsi="Times New Roman" w:cs="Times New Roman"/>
          <w:snapToGrid w:val="0"/>
        </w:rPr>
        <w:t>ая</w:t>
      </w:r>
      <w:proofErr w:type="spellEnd"/>
      <w:r w:rsidRPr="00A7489A">
        <w:rPr>
          <w:rFonts w:ascii="Times New Roman" w:hAnsi="Times New Roman" w:cs="Times New Roman"/>
          <w:snapToGrid w:val="0"/>
        </w:rPr>
        <w:t xml:space="preserve">) по адресу: </w:t>
      </w:r>
      <w:r w:rsidRPr="00A7489A">
        <w:rPr>
          <w:rFonts w:ascii="Times New Roman" w:hAnsi="Times New Roman" w:cs="Times New Roman"/>
          <w:snapToGrid w:val="0"/>
        </w:rPr>
        <w:br/>
      </w:r>
      <w:r w:rsidRPr="00A7489A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(Ф.И.О. родителя/законного представителя, контактный телефон)</w:t>
      </w:r>
    </w:p>
    <w:p w14:paraId="68B453E9" w14:textId="77777777" w:rsidR="00DA287D" w:rsidRPr="00A7489A" w:rsidRDefault="00DA287D" w:rsidP="00DA287D">
      <w:pPr>
        <w:spacing w:after="0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г.</w:t>
      </w:r>
      <w:proofErr w:type="gramStart"/>
      <w:r w:rsidRPr="00A7489A">
        <w:rPr>
          <w:rFonts w:ascii="Times New Roman" w:hAnsi="Times New Roman" w:cs="Times New Roman"/>
          <w:noProof/>
        </w:rPr>
        <w:t xml:space="preserve"> </w:t>
      </w:r>
      <w:r w:rsidRPr="00A7489A">
        <w:rPr>
          <w:rFonts w:ascii="Times New Roman" w:hAnsi="Times New Roman" w:cs="Times New Roman"/>
          <w:snapToGrid w:val="0"/>
          <w:u w:val="single"/>
        </w:rPr>
        <w:t xml:space="preserve">                         </w:t>
      </w:r>
      <w:r w:rsidRPr="00A7489A">
        <w:rPr>
          <w:rFonts w:ascii="Times New Roman" w:hAnsi="Times New Roman" w:cs="Times New Roman"/>
          <w:snapToGrid w:val="0"/>
        </w:rPr>
        <w:t>,</w:t>
      </w:r>
      <w:proofErr w:type="gramEnd"/>
      <w:r w:rsidRPr="00A7489A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Pr="00A7489A">
        <w:rPr>
          <w:rFonts w:ascii="Times New Roman" w:hAnsi="Times New Roman" w:cs="Times New Roman"/>
          <w:snapToGrid w:val="0"/>
        </w:rPr>
        <w:t>ул</w:t>
      </w:r>
      <w:proofErr w:type="spellEnd"/>
      <w:r w:rsidRPr="00A7489A">
        <w:rPr>
          <w:rFonts w:ascii="Times New Roman" w:hAnsi="Times New Roman" w:cs="Times New Roman"/>
          <w:snapToGrid w:val="0"/>
          <w:u w:val="single"/>
        </w:rPr>
        <w:t xml:space="preserve">                                  </w:t>
      </w:r>
      <w:r w:rsidRPr="00A7489A">
        <w:rPr>
          <w:rFonts w:ascii="Times New Roman" w:hAnsi="Times New Roman" w:cs="Times New Roman"/>
          <w:snapToGrid w:val="0"/>
        </w:rPr>
        <w:t>, дом</w:t>
      </w:r>
      <w:r w:rsidRPr="00A7489A">
        <w:rPr>
          <w:rFonts w:ascii="Times New Roman" w:hAnsi="Times New Roman" w:cs="Times New Roman"/>
          <w:snapToGrid w:val="0"/>
          <w:u w:val="single"/>
        </w:rPr>
        <w:t xml:space="preserve">.         </w:t>
      </w:r>
      <w:r w:rsidRPr="00A7489A">
        <w:rPr>
          <w:rFonts w:ascii="Times New Roman" w:hAnsi="Times New Roman" w:cs="Times New Roman"/>
          <w:snapToGrid w:val="0"/>
        </w:rPr>
        <w:t>, кв.</w:t>
      </w:r>
      <w:r w:rsidRPr="00A7489A">
        <w:rPr>
          <w:rFonts w:ascii="Times New Roman" w:hAnsi="Times New Roman" w:cs="Times New Roman"/>
          <w:snapToGrid w:val="0"/>
          <w:u w:val="single"/>
        </w:rPr>
        <w:t xml:space="preserve">       </w:t>
      </w:r>
      <w:r w:rsidRPr="00A7489A">
        <w:rPr>
          <w:rFonts w:ascii="Times New Roman" w:hAnsi="Times New Roman" w:cs="Times New Roman"/>
          <w:snapToGrid w:val="0"/>
        </w:rPr>
        <w:t xml:space="preserve">, законный представитель (мать, отец, усыновитель, опекун, попечитель) несовершеннолетнего </w:t>
      </w:r>
      <w:r w:rsidRPr="00A7489A">
        <w:rPr>
          <w:rFonts w:ascii="Times New Roman" w:hAnsi="Times New Roman" w:cs="Times New Roman"/>
          <w:snapToGrid w:val="0"/>
          <w:u w:val="single"/>
        </w:rPr>
        <w:t xml:space="preserve">                                                                         </w:t>
      </w:r>
      <w:r w:rsidRPr="00A7489A">
        <w:rPr>
          <w:rFonts w:ascii="Times New Roman" w:hAnsi="Times New Roman" w:cs="Times New Roman"/>
          <w:snapToGrid w:val="0"/>
        </w:rPr>
        <w:t xml:space="preserve"> (ФИО ребенка) в соответствии с  требованиями статьи №20 Федерального закона от 21.11.2011 №323 «Об основах охраны здоровья граждан в РФ», Федерального закона от 25.11.2013 № 317 даю ООО «Центр ИТО» информированное добровольное согласие на медицинское вмешательство.</w:t>
      </w:r>
    </w:p>
    <w:p w14:paraId="690405B5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Сообщаю следующие данные о состоянии здоровья Ребенка.</w:t>
      </w:r>
    </w:p>
    <w:p w14:paraId="5A5BD874" w14:textId="77777777" w:rsidR="00DA287D" w:rsidRPr="00A7489A" w:rsidRDefault="00DA287D" w:rsidP="00DA287D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14:paraId="108BC2F8" w14:textId="77777777" w:rsidR="00DA287D" w:rsidRPr="00A7489A" w:rsidRDefault="00DA287D" w:rsidP="00DA287D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A7489A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МЕДИЦИНСКИЕ ДАННЫЕ (сведения собираются с соблюдением полной конфиденциальности, для более качественного оказания услуг)</w:t>
      </w:r>
    </w:p>
    <w:p w14:paraId="5CC35BFD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 xml:space="preserve">хронические заболевания  </w:t>
      </w:r>
      <w:r w:rsidRPr="00A7489A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</w:t>
      </w:r>
      <w:r w:rsidRPr="00A7489A">
        <w:rPr>
          <w:rFonts w:ascii="Times New Roman" w:hAnsi="Times New Roman" w:cs="Times New Roman"/>
          <w:sz w:val="20"/>
          <w:szCs w:val="20"/>
        </w:rPr>
        <w:t>_</w:t>
      </w:r>
    </w:p>
    <w:p w14:paraId="4DACE615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 xml:space="preserve">склонность к простудным заболеваниям___________________________________________ </w:t>
      </w:r>
    </w:p>
    <w:p w14:paraId="7D03800D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диабет ______________________________________________________________________</w:t>
      </w:r>
    </w:p>
    <w:p w14:paraId="0A547D6B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эпилепсия (наличие эпилептических припадков) ___________________________________</w:t>
      </w:r>
    </w:p>
    <w:p w14:paraId="665C2DBD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proofErr w:type="spellStart"/>
      <w:r w:rsidRPr="00A7489A">
        <w:rPr>
          <w:rFonts w:ascii="Times New Roman" w:hAnsi="Times New Roman" w:cs="Times New Roman"/>
          <w:sz w:val="20"/>
          <w:szCs w:val="20"/>
        </w:rPr>
        <w:t>энурез</w:t>
      </w:r>
      <w:proofErr w:type="spellEnd"/>
      <w:r w:rsidRPr="00A7489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</w:t>
      </w:r>
    </w:p>
    <w:p w14:paraId="79538A84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как переносит солнце___________________________________________________________</w:t>
      </w:r>
    </w:p>
    <w:p w14:paraId="14F5E883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аллергические реакции (если были, указать, когда – даже единичный случай, начиная с рождения, на что, как проявляется, какие необходимы средства для снятия аллерг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A7489A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</w:p>
    <w:p w14:paraId="38E59520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есть ли аллергические реакции на лекарственные препараты (указать, на какие) 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A7489A">
        <w:rPr>
          <w:rFonts w:ascii="Times New Roman" w:hAnsi="Times New Roman" w:cs="Times New Roman"/>
          <w:sz w:val="20"/>
          <w:szCs w:val="20"/>
        </w:rPr>
        <w:t>________________</w:t>
      </w:r>
    </w:p>
    <w:p w14:paraId="5A96B48E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есть ли аллергические реакции на пищевые продукты (указать на какие) 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A7489A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629993CF" w14:textId="77777777" w:rsidR="00DA287D" w:rsidRPr="00A7489A" w:rsidRDefault="00DA287D" w:rsidP="00DA287D">
      <w:pPr>
        <w:numPr>
          <w:ilvl w:val="0"/>
          <w:numId w:val="8"/>
        </w:numPr>
        <w:tabs>
          <w:tab w:val="clear" w:pos="360"/>
          <w:tab w:val="left" w:pos="284"/>
          <w:tab w:val="num" w:pos="709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реакция на укусы насекомых 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A7489A">
        <w:rPr>
          <w:rFonts w:ascii="Times New Roman" w:hAnsi="Times New Roman" w:cs="Times New Roman"/>
          <w:sz w:val="20"/>
          <w:szCs w:val="20"/>
        </w:rPr>
        <w:t>_____________</w:t>
      </w:r>
    </w:p>
    <w:p w14:paraId="38C85F71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укачивает ли в транспорте 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Pr="00A7489A">
        <w:rPr>
          <w:rFonts w:ascii="Times New Roman" w:hAnsi="Times New Roman" w:cs="Times New Roman"/>
          <w:sz w:val="20"/>
          <w:szCs w:val="20"/>
        </w:rPr>
        <w:t>____________</w:t>
      </w:r>
    </w:p>
    <w:p w14:paraId="7A023376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с какими болезнями лежал в больнице (указа</w:t>
      </w:r>
      <w:r>
        <w:rPr>
          <w:rFonts w:ascii="Times New Roman" w:hAnsi="Times New Roman" w:cs="Times New Roman"/>
          <w:sz w:val="20"/>
          <w:szCs w:val="20"/>
        </w:rPr>
        <w:t>ть, когда) _</w:t>
      </w:r>
      <w:r w:rsidRPr="00A7489A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7489A">
        <w:rPr>
          <w:rFonts w:ascii="Times New Roman" w:hAnsi="Times New Roman" w:cs="Times New Roman"/>
          <w:sz w:val="20"/>
          <w:szCs w:val="20"/>
        </w:rPr>
        <w:t>_________________________</w:t>
      </w:r>
    </w:p>
    <w:p w14:paraId="417D25A9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операции (если были, указать, какие и когда) 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A7489A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791A9E88" w14:textId="77777777" w:rsidR="00DA287D" w:rsidRPr="00A7489A" w:rsidRDefault="00DA287D" w:rsidP="00DA287D">
      <w:pPr>
        <w:numPr>
          <w:ilvl w:val="0"/>
          <w:numId w:val="8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переломы (если были, указать, какие и когда)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A7489A">
        <w:rPr>
          <w:rFonts w:ascii="Times New Roman" w:hAnsi="Times New Roman" w:cs="Times New Roman"/>
          <w:sz w:val="20"/>
          <w:szCs w:val="20"/>
        </w:rPr>
        <w:t xml:space="preserve">____________________________ </w:t>
      </w:r>
    </w:p>
    <w:p w14:paraId="0D40B4F4" w14:textId="77777777" w:rsidR="00DA287D" w:rsidRPr="00A7489A" w:rsidRDefault="00DA287D" w:rsidP="00DA287D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сотрясения мозга (если были, указать, какой степени и когда</w:t>
      </w:r>
      <w:r>
        <w:rPr>
          <w:rFonts w:ascii="Times New Roman" w:hAnsi="Times New Roman" w:cs="Times New Roman"/>
          <w:sz w:val="20"/>
          <w:szCs w:val="20"/>
        </w:rPr>
        <w:t>) _______________</w:t>
      </w:r>
      <w:r w:rsidRPr="00A7489A">
        <w:rPr>
          <w:rFonts w:ascii="Times New Roman" w:hAnsi="Times New Roman" w:cs="Times New Roman"/>
          <w:sz w:val="20"/>
          <w:szCs w:val="20"/>
        </w:rPr>
        <w:t>____________________</w:t>
      </w:r>
    </w:p>
    <w:p w14:paraId="066ABDB3" w14:textId="77777777" w:rsidR="00DA287D" w:rsidRPr="00A7489A" w:rsidRDefault="00DA287D" w:rsidP="00DA287D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делали ли прививку против клещевого энцефалита 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A7489A">
        <w:rPr>
          <w:rFonts w:ascii="Times New Roman" w:hAnsi="Times New Roman" w:cs="Times New Roman"/>
          <w:sz w:val="20"/>
          <w:szCs w:val="20"/>
        </w:rPr>
        <w:t>____________</w:t>
      </w:r>
    </w:p>
    <w:p w14:paraId="47FC3353" w14:textId="77777777" w:rsidR="00DA287D" w:rsidRPr="00A7489A" w:rsidRDefault="00DA287D" w:rsidP="00DA287D">
      <w:pPr>
        <w:numPr>
          <w:ilvl w:val="0"/>
          <w:numId w:val="10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 xml:space="preserve">есть ли необходимость в приеме лекарственных средств и иных препаратов, необходимых ребенку (если есть, указать какие)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A7489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3149D2F1" w14:textId="77777777" w:rsidR="00DA287D" w:rsidRPr="00A7489A" w:rsidRDefault="00DA287D" w:rsidP="00DA287D">
      <w:pPr>
        <w:numPr>
          <w:ilvl w:val="0"/>
          <w:numId w:val="10"/>
        </w:numPr>
        <w:tabs>
          <w:tab w:val="left" w:pos="284"/>
        </w:tabs>
        <w:spacing w:after="0" w:line="240" w:lineRule="auto"/>
        <w:ind w:right="-142" w:firstLine="567"/>
        <w:rPr>
          <w:rFonts w:ascii="Times New Roman" w:hAnsi="Times New Roman" w:cs="Times New Roman"/>
          <w:sz w:val="20"/>
          <w:szCs w:val="20"/>
        </w:rPr>
      </w:pPr>
      <w:r w:rsidRPr="00A7489A">
        <w:rPr>
          <w:rFonts w:ascii="Times New Roman" w:hAnsi="Times New Roman" w:cs="Times New Roman"/>
          <w:sz w:val="20"/>
          <w:szCs w:val="20"/>
        </w:rPr>
        <w:t>Что еще Вы считаете необходимым рассказать о своем ребенке __________________________________________________________________________________________________</w:t>
      </w:r>
    </w:p>
    <w:p w14:paraId="782E2E94" w14:textId="77777777" w:rsidR="00DA287D" w:rsidRPr="00A7489A" w:rsidRDefault="00DA287D" w:rsidP="00DA287D">
      <w:pPr>
        <w:spacing w:after="0"/>
        <w:ind w:left="-142" w:firstLine="567"/>
        <w:jc w:val="both"/>
        <w:rPr>
          <w:rFonts w:ascii="Times New Roman" w:hAnsi="Times New Roman" w:cs="Times New Roman"/>
          <w:sz w:val="18"/>
          <w:szCs w:val="20"/>
        </w:rPr>
      </w:pPr>
    </w:p>
    <w:p w14:paraId="1EBDEB77" w14:textId="77777777" w:rsidR="00DA287D" w:rsidRPr="00A7489A" w:rsidRDefault="00DA287D" w:rsidP="00DA287D">
      <w:pPr>
        <w:spacing w:after="0"/>
        <w:jc w:val="both"/>
        <w:rPr>
          <w:rFonts w:ascii="Times New Roman" w:hAnsi="Times New Roman" w:cs="Times New Roman"/>
        </w:rPr>
      </w:pPr>
      <w:r w:rsidRPr="00A7489A">
        <w:rPr>
          <w:rFonts w:ascii="Times New Roman" w:hAnsi="Times New Roman" w:cs="Times New Roman"/>
        </w:rPr>
        <w:t xml:space="preserve">1. Я гарантирую, что Участник в момент начала оказания услуг не страдает следующими видами заболеваний и не имеет следующих медицинских противопоказаний для пребывания в организациях отдыха </w:t>
      </w:r>
      <w:proofErr w:type="gramStart"/>
      <w:r w:rsidRPr="00A7489A">
        <w:rPr>
          <w:rFonts w:ascii="Times New Roman" w:hAnsi="Times New Roman" w:cs="Times New Roman"/>
        </w:rPr>
        <w:t>согласно Приказа</w:t>
      </w:r>
      <w:proofErr w:type="gramEnd"/>
      <w:r w:rsidRPr="00A7489A">
        <w:rPr>
          <w:rFonts w:ascii="Times New Roman" w:hAnsi="Times New Roman" w:cs="Times New Roman"/>
        </w:rPr>
        <w:t xml:space="preserve"> Минздрава России от 13.06.2018 N 327н (в редакции от 17.07.2019): </w:t>
      </w:r>
    </w:p>
    <w:p w14:paraId="76FEE5E8" w14:textId="77777777" w:rsidR="00DA287D" w:rsidRPr="00A7489A" w:rsidRDefault="00DA287D" w:rsidP="00DA28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A7489A">
        <w:rPr>
          <w:rFonts w:ascii="Times New Roman" w:hAnsi="Times New Roman" w:cs="Times New Roman"/>
        </w:rPr>
        <w:t xml:space="preserve">соматические заболевания в острой и подострой стадии, хронические заболевания в стадии обострения, в стадии декомпенсации; инфекционные и паразитарные болезни, в том числе с поражением глаз и кожи, </w:t>
      </w:r>
      <w:proofErr w:type="spellStart"/>
      <w:r w:rsidRPr="00A7489A">
        <w:rPr>
          <w:rFonts w:ascii="Times New Roman" w:hAnsi="Times New Roman" w:cs="Times New Roman"/>
        </w:rPr>
        <w:t>инфестации</w:t>
      </w:r>
      <w:proofErr w:type="spellEnd"/>
      <w:r w:rsidRPr="00A7489A">
        <w:rPr>
          <w:rFonts w:ascii="Times New Roman" w:hAnsi="Times New Roman" w:cs="Times New Roman"/>
        </w:rPr>
        <w:t xml:space="preserve"> (педикулез, чесотка) - в период до окончания срока изоляции; установленный диагноз "</w:t>
      </w:r>
      <w:proofErr w:type="spellStart"/>
      <w:r w:rsidRPr="00A7489A">
        <w:rPr>
          <w:rFonts w:ascii="Times New Roman" w:hAnsi="Times New Roman" w:cs="Times New Roman"/>
        </w:rPr>
        <w:t>бактерионосительство</w:t>
      </w:r>
      <w:proofErr w:type="spellEnd"/>
      <w:r w:rsidRPr="00A7489A">
        <w:rPr>
          <w:rFonts w:ascii="Times New Roman" w:hAnsi="Times New Roman" w:cs="Times New Roman"/>
        </w:rPr>
        <w:t xml:space="preserve"> возбудителей кишечных инфекций, дифтерии"; активный туберкулез любой локализации; наличие контакта с инфекционными больными в течение 21 календарного дня перед заездом;</w:t>
      </w:r>
      <w:proofErr w:type="gramEnd"/>
      <w:r w:rsidRPr="00A7489A">
        <w:rPr>
          <w:rFonts w:ascii="Times New Roman" w:hAnsi="Times New Roman" w:cs="Times New Roman"/>
        </w:rPr>
        <w:t xml:space="preserve"> отсутствие профилактических прививок в случае возникновения массовых инфекционных заболеваний или при угрозе возникновения эпидемий; злокачественные новообразования, требующие лечения, в том числе проведения химиотерапии; эпилепсия с текущими приступами, в том числе резистентная к проводимому лечению; эпилепсия с медикаментозной ремиссией менее 1 года; кахексия; психические расстройства и расстройства поведения, вызванные употреблением </w:t>
      </w:r>
      <w:proofErr w:type="spellStart"/>
      <w:r w:rsidRPr="00A7489A">
        <w:rPr>
          <w:rFonts w:ascii="Times New Roman" w:hAnsi="Times New Roman" w:cs="Times New Roman"/>
        </w:rPr>
        <w:t>психоактивных</w:t>
      </w:r>
      <w:proofErr w:type="spellEnd"/>
      <w:r w:rsidRPr="00A7489A">
        <w:rPr>
          <w:rFonts w:ascii="Times New Roman" w:hAnsi="Times New Roman" w:cs="Times New Roman"/>
        </w:rPr>
        <w:t xml:space="preserve">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.</w:t>
      </w:r>
    </w:p>
    <w:p w14:paraId="2BC6DF88" w14:textId="77777777" w:rsidR="00DA287D" w:rsidRPr="00A7489A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7489A">
        <w:rPr>
          <w:rFonts w:ascii="Times New Roman" w:eastAsia="Verdana" w:hAnsi="Times New Roman" w:cs="Times New Roman"/>
        </w:rPr>
        <w:t>2. Я проинформирова</w:t>
      </w:r>
      <w:proofErr w:type="gramStart"/>
      <w:r w:rsidRPr="00A7489A">
        <w:rPr>
          <w:rFonts w:ascii="Times New Roman" w:eastAsia="Verdana" w:hAnsi="Times New Roman" w:cs="Times New Roman"/>
        </w:rPr>
        <w:t>н(</w:t>
      </w:r>
      <w:proofErr w:type="gramEnd"/>
      <w:r w:rsidRPr="00A7489A">
        <w:rPr>
          <w:rFonts w:ascii="Times New Roman" w:eastAsia="Verdana" w:hAnsi="Times New Roman" w:cs="Times New Roman"/>
        </w:rPr>
        <w:t>а) о том, что в случае выявления признаков заболевания,  подтвержденных квалифицированным медицинским персоналом ООО “Центр ИТО”, или работниками медицинской организации, с которой у ООО “Центр ИТО” имеется договор об оказании медицинских услуг, или медицинским персоналом стационарной медицинской организации</w:t>
      </w:r>
      <w:r w:rsidRPr="00A7489A">
        <w:rPr>
          <w:rFonts w:ascii="Times New Roman" w:hAnsi="Times New Roman" w:cs="Times New Roman"/>
        </w:rPr>
        <w:t xml:space="preserve">, администрация Лагеря имеет право требовать от законных представителей Участника, находящегося в Лагере, обеспечить отъезд Участника из Лагеря в день, когда были выявлены признаки заболевания. </w:t>
      </w:r>
      <w:proofErr w:type="gramStart"/>
      <w:r w:rsidRPr="00A7489A">
        <w:rPr>
          <w:rFonts w:ascii="Times New Roman" w:hAnsi="Times New Roman" w:cs="Times New Roman"/>
        </w:rPr>
        <w:t xml:space="preserve">Я соглашаюсь с условиями (требованием) </w:t>
      </w:r>
      <w:r w:rsidRPr="00A7489A">
        <w:rPr>
          <w:rFonts w:ascii="Times New Roman" w:hAnsi="Times New Roman" w:cs="Times New Roman"/>
        </w:rPr>
        <w:lastRenderedPageBreak/>
        <w:t>обеспечения отъезда Участника в день выявления признаков заболевания и в день, когда об этом стало известно родителю (законному представителю (телефонный звонок, смс сообщение).</w:t>
      </w:r>
      <w:proofErr w:type="gramEnd"/>
      <w:r w:rsidRPr="00A7489A">
        <w:rPr>
          <w:rFonts w:ascii="Times New Roman" w:hAnsi="Times New Roman" w:cs="Times New Roman"/>
        </w:rPr>
        <w:t xml:space="preserve"> Я проинформирована о том, что в случае невыполнения требования Лагеря, связанного с обеспечением отъезда Участника, Администрация Лагеря имеет право на госпитализацию Участника в ближайшую медицинскую организацию.</w:t>
      </w:r>
    </w:p>
    <w:p w14:paraId="077A2DC4" w14:textId="77777777" w:rsidR="00DA287D" w:rsidRPr="00A7489A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7489A">
        <w:rPr>
          <w:rFonts w:ascii="Times New Roman" w:hAnsi="Times New Roman" w:cs="Times New Roman"/>
        </w:rPr>
        <w:t xml:space="preserve">3. Настоящим гарантирую, что на момент начала смены Ребенок и члены его семьи с которыми он проживает, не имеют симптомов заражения </w:t>
      </w:r>
      <w:proofErr w:type="spellStart"/>
      <w:r w:rsidRPr="00A7489A">
        <w:rPr>
          <w:rFonts w:ascii="Times New Roman" w:hAnsi="Times New Roman" w:cs="Times New Roman"/>
        </w:rPr>
        <w:t>коронавирусной</w:t>
      </w:r>
      <w:proofErr w:type="spellEnd"/>
      <w:r w:rsidRPr="00A7489A">
        <w:rPr>
          <w:rFonts w:ascii="Times New Roman" w:hAnsi="Times New Roman" w:cs="Times New Roman"/>
        </w:rPr>
        <w:t xml:space="preserve"> инфекцией </w:t>
      </w:r>
      <w:proofErr w:type="spellStart"/>
      <w:r w:rsidRPr="00A7489A">
        <w:rPr>
          <w:rFonts w:ascii="Times New Roman" w:hAnsi="Times New Roman" w:cs="Times New Roman"/>
          <w:lang w:val="en-US"/>
        </w:rPr>
        <w:t>Covid</w:t>
      </w:r>
      <w:proofErr w:type="spellEnd"/>
      <w:r w:rsidRPr="00A7489A">
        <w:rPr>
          <w:rFonts w:ascii="Times New Roman" w:hAnsi="Times New Roman" w:cs="Times New Roman"/>
        </w:rPr>
        <w:t>-19, в течение последних 21 дней до начала смены не контактировали с больными, не находились за пределами Российской Федерации.</w:t>
      </w:r>
    </w:p>
    <w:p w14:paraId="753A6502" w14:textId="77777777" w:rsidR="00DA287D" w:rsidRPr="00A7489A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7489A">
        <w:rPr>
          <w:rFonts w:ascii="Times New Roman" w:hAnsi="Times New Roman" w:cs="Times New Roman"/>
        </w:rPr>
        <w:t xml:space="preserve">4. Обязуюсь при первом выявлении симптомов заражения </w:t>
      </w:r>
      <w:proofErr w:type="spellStart"/>
      <w:r w:rsidRPr="00A7489A">
        <w:rPr>
          <w:rFonts w:ascii="Times New Roman" w:hAnsi="Times New Roman" w:cs="Times New Roman"/>
          <w:lang w:val="en-US"/>
        </w:rPr>
        <w:t>Covid</w:t>
      </w:r>
      <w:proofErr w:type="spellEnd"/>
      <w:r w:rsidRPr="00A7489A">
        <w:rPr>
          <w:rFonts w:ascii="Times New Roman" w:hAnsi="Times New Roman" w:cs="Times New Roman"/>
        </w:rPr>
        <w:t xml:space="preserve">-19 либо в случае контакта Ребенка с </w:t>
      </w:r>
      <w:proofErr w:type="gramStart"/>
      <w:r w:rsidRPr="00A7489A">
        <w:rPr>
          <w:rFonts w:ascii="Times New Roman" w:hAnsi="Times New Roman" w:cs="Times New Roman"/>
        </w:rPr>
        <w:t>зараженными</w:t>
      </w:r>
      <w:proofErr w:type="gramEnd"/>
      <w:r w:rsidRPr="00A7489A">
        <w:rPr>
          <w:rFonts w:ascii="Times New Roman" w:hAnsi="Times New Roman" w:cs="Times New Roman"/>
        </w:rPr>
        <w:t>, сообщить об этом руководству Лагеря и согласованно решить вопрос о предстоящем пребывании Ребенка в Лагере.</w:t>
      </w:r>
    </w:p>
    <w:p w14:paraId="5C41EF64" w14:textId="77777777" w:rsidR="00DA287D" w:rsidRPr="00A7489A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7489A">
        <w:rPr>
          <w:rFonts w:ascii="Times New Roman" w:hAnsi="Times New Roman" w:cs="Times New Roman"/>
        </w:rPr>
        <w:t xml:space="preserve">5. Я обязуюсь нести ответственность за достоверность сведений, предоставленных в данном согласии. </w:t>
      </w:r>
    </w:p>
    <w:p w14:paraId="6889BE4B" w14:textId="77777777" w:rsidR="00DA287D" w:rsidRPr="00A7489A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 xml:space="preserve">6. Я доверяю медицинским работникам ООО «Центр ИТО» и работникам медицинской организации, с которой </w:t>
      </w:r>
      <w:proofErr w:type="gramStart"/>
      <w:r w:rsidRPr="00A7489A">
        <w:rPr>
          <w:rFonts w:ascii="Times New Roman" w:hAnsi="Times New Roman" w:cs="Times New Roman"/>
          <w:snapToGrid w:val="0"/>
        </w:rPr>
        <w:t>у ООО</w:t>
      </w:r>
      <w:proofErr w:type="gramEnd"/>
      <w:r w:rsidRPr="00A7489A">
        <w:rPr>
          <w:rFonts w:ascii="Times New Roman" w:hAnsi="Times New Roman" w:cs="Times New Roman"/>
          <w:snapToGrid w:val="0"/>
        </w:rPr>
        <w:t xml:space="preserve"> «Центр ИТО» имеется договор об оказании медицинских услуг, выполнение первичных исследований моего ребенка, связанных с медицинской помощью.</w:t>
      </w:r>
    </w:p>
    <w:p w14:paraId="075643D4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Я даю согласие медицинским работникам на оказание медицинской помощи моему ребенку в следующем объеме:</w:t>
      </w:r>
    </w:p>
    <w:p w14:paraId="1374C3CE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опрос, в том числе выявление жалоб, сбор анамнеза;</w:t>
      </w:r>
    </w:p>
    <w:p w14:paraId="01887AA0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осмотр, в том числе пальпация, аускультация;</w:t>
      </w:r>
    </w:p>
    <w:p w14:paraId="6BD4F5DC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антропометрические исследования;</w:t>
      </w:r>
    </w:p>
    <w:p w14:paraId="63E8D96E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 xml:space="preserve">- введение лекарственных препаратов по назначению врача, в том числе внутримышечно, внутривенно, подкожно, </w:t>
      </w:r>
      <w:proofErr w:type="spellStart"/>
      <w:r w:rsidRPr="00F66DCB">
        <w:rPr>
          <w:rFonts w:ascii="Times New Roman" w:hAnsi="Times New Roman" w:cs="Times New Roman"/>
          <w:snapToGrid w:val="0"/>
          <w:sz w:val="20"/>
          <w:szCs w:val="20"/>
        </w:rPr>
        <w:t>внутрикожно</w:t>
      </w:r>
      <w:proofErr w:type="spellEnd"/>
      <w:r w:rsidRPr="00F66DCB">
        <w:rPr>
          <w:rFonts w:ascii="Times New Roman" w:hAnsi="Times New Roman" w:cs="Times New Roman"/>
          <w:snapToGrid w:val="0"/>
          <w:sz w:val="20"/>
          <w:szCs w:val="20"/>
        </w:rPr>
        <w:t>;</w:t>
      </w:r>
    </w:p>
    <w:p w14:paraId="76EA348A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промывание желудка;</w:t>
      </w:r>
    </w:p>
    <w:p w14:paraId="11EE7B56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очистительная и лечебная клизма;</w:t>
      </w:r>
    </w:p>
    <w:p w14:paraId="04FE469F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обработка ран и наложение повязок, швов;</w:t>
      </w:r>
    </w:p>
    <w:p w14:paraId="29E7F3F7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осмотр на педикулез, чесотку и микроспорию;</w:t>
      </w:r>
    </w:p>
    <w:p w14:paraId="42871908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информирование сотрудников лагеря (директора, дежурного по лагерю, вожатых, преподавателей) о состоянии здоровья детей;</w:t>
      </w:r>
    </w:p>
    <w:p w14:paraId="53D81AA0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коррекция режима и нагрузок для детей с отклонениями в состоянии здоровья;</w:t>
      </w:r>
    </w:p>
    <w:p w14:paraId="24825A59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 xml:space="preserve">- систематический </w:t>
      </w:r>
      <w:proofErr w:type="gramStart"/>
      <w:r w:rsidRPr="00F66DCB">
        <w:rPr>
          <w:rFonts w:ascii="Times New Roman" w:hAnsi="Times New Roman" w:cs="Times New Roman"/>
          <w:snapToGrid w:val="0"/>
          <w:sz w:val="20"/>
          <w:szCs w:val="20"/>
        </w:rPr>
        <w:t>контроль за</w:t>
      </w:r>
      <w:proofErr w:type="gramEnd"/>
      <w:r w:rsidRPr="00F66DCB">
        <w:rPr>
          <w:rFonts w:ascii="Times New Roman" w:hAnsi="Times New Roman" w:cs="Times New Roman"/>
          <w:snapToGrid w:val="0"/>
          <w:sz w:val="20"/>
          <w:szCs w:val="20"/>
        </w:rPr>
        <w:t xml:space="preserve"> состоянием здоровья ребенка;</w:t>
      </w:r>
    </w:p>
    <w:p w14:paraId="37D0C33A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 xml:space="preserve">- </w:t>
      </w:r>
      <w:proofErr w:type="gramStart"/>
      <w:r w:rsidRPr="00F66DCB">
        <w:rPr>
          <w:rFonts w:ascii="Times New Roman" w:hAnsi="Times New Roman" w:cs="Times New Roman"/>
          <w:snapToGrid w:val="0"/>
          <w:sz w:val="20"/>
          <w:szCs w:val="20"/>
        </w:rPr>
        <w:t>контроль за</w:t>
      </w:r>
      <w:proofErr w:type="gramEnd"/>
      <w:r w:rsidRPr="00F66DCB">
        <w:rPr>
          <w:rFonts w:ascii="Times New Roman" w:hAnsi="Times New Roman" w:cs="Times New Roman"/>
          <w:snapToGrid w:val="0"/>
          <w:sz w:val="20"/>
          <w:szCs w:val="20"/>
        </w:rPr>
        <w:t xml:space="preserve"> соблюдением правил личной гигиены детьми и персоналом лагеря;</w:t>
      </w:r>
    </w:p>
    <w:p w14:paraId="5EDE5911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доврачебная медицинская помощь;</w:t>
      </w:r>
    </w:p>
    <w:p w14:paraId="130BC894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термометрия, тонометрия;</w:t>
      </w:r>
    </w:p>
    <w:p w14:paraId="461AA2B8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амбулаторно-поликлиническая помощь врача-педиатра;</w:t>
      </w:r>
    </w:p>
    <w:p w14:paraId="06E1353A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в случае угрозы жизни и здоровья ребенка медицинский работник вправе обратиться за консультационной и лечебной помощью в иные учреждения здравоохранения;</w:t>
      </w:r>
    </w:p>
    <w:p w14:paraId="08C3B762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госпитализация ребенка по медицинским показателям в медицинскую организацию, находящуюся за пределами ООК «</w:t>
      </w:r>
      <w:proofErr w:type="spellStart"/>
      <w:r w:rsidRPr="00F66DCB">
        <w:rPr>
          <w:rFonts w:ascii="Times New Roman" w:hAnsi="Times New Roman" w:cs="Times New Roman"/>
          <w:snapToGrid w:val="0"/>
          <w:sz w:val="20"/>
          <w:szCs w:val="20"/>
        </w:rPr>
        <w:t>Байтик</w:t>
      </w:r>
      <w:proofErr w:type="spellEnd"/>
      <w:r w:rsidRPr="00F66DCB">
        <w:rPr>
          <w:rFonts w:ascii="Times New Roman" w:hAnsi="Times New Roman" w:cs="Times New Roman"/>
          <w:snapToGrid w:val="0"/>
          <w:sz w:val="20"/>
          <w:szCs w:val="20"/>
        </w:rPr>
        <w:t>»;</w:t>
      </w:r>
    </w:p>
    <w:p w14:paraId="575EDEC0" w14:textId="77777777" w:rsidR="00DA287D" w:rsidRPr="00F66DCB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66DCB">
        <w:rPr>
          <w:rFonts w:ascii="Times New Roman" w:hAnsi="Times New Roman" w:cs="Times New Roman"/>
          <w:snapToGrid w:val="0"/>
          <w:sz w:val="20"/>
          <w:szCs w:val="20"/>
        </w:rPr>
        <w:t>- при несчастных случаях – оказание неотложной медицинской помощи, транспортировка ребенка в медицинскую организацию.</w:t>
      </w:r>
    </w:p>
    <w:p w14:paraId="6D9455C5" w14:textId="77777777" w:rsidR="00DA287D" w:rsidRPr="00A7489A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7489A">
        <w:rPr>
          <w:rFonts w:ascii="Times New Roman" w:hAnsi="Times New Roman" w:cs="Times New Roman"/>
          <w:snapToGrid w:val="0"/>
        </w:rPr>
        <w:t>7. Я уведомлен (-а) о том, что при оказании неотложной и скорой медицинской помощи в другой медицинской организации, имеющей для этого соответствующую медицинскую лицензию, я буду информирова</w:t>
      </w:r>
      <w:proofErr w:type="gramStart"/>
      <w:r w:rsidRPr="00A7489A">
        <w:rPr>
          <w:rFonts w:ascii="Times New Roman" w:hAnsi="Times New Roman" w:cs="Times New Roman"/>
          <w:snapToGrid w:val="0"/>
        </w:rPr>
        <w:t>н(</w:t>
      </w:r>
      <w:proofErr w:type="gramEnd"/>
      <w:r w:rsidRPr="00A7489A">
        <w:rPr>
          <w:rFonts w:ascii="Times New Roman" w:hAnsi="Times New Roman" w:cs="Times New Roman"/>
          <w:snapToGrid w:val="0"/>
        </w:rPr>
        <w:t>-а) по номеру телефона, имеющемуся у сотрудников ООО «Центр ИТО»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14:paraId="6EAB6797" w14:textId="77777777" w:rsidR="00DA287D" w:rsidRPr="00A7489A" w:rsidRDefault="00DA287D" w:rsidP="00DA287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7489A">
        <w:rPr>
          <w:rFonts w:ascii="Times New Roman" w:hAnsi="Times New Roman" w:cs="Times New Roman"/>
          <w:snapToGrid w:val="0"/>
        </w:rPr>
        <w:t xml:space="preserve">В случае моего отсутствия уполномочиваю представителей ООО «Центр ИТО» присутствовать при оказании медицинской помощи моему ребенку. </w:t>
      </w:r>
    </w:p>
    <w:p w14:paraId="40B203F7" w14:textId="35AA0BCD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8. Данное согласие действует в период проведения лагерной смены «</w:t>
      </w:r>
      <w:r w:rsidR="00F60C6B">
        <w:rPr>
          <w:rFonts w:ascii="Times New Roman" w:hAnsi="Times New Roman" w:cs="Times New Roman"/>
          <w:snapToGrid w:val="0"/>
        </w:rPr>
        <w:t>Первоклашка</w:t>
      </w:r>
      <w:r>
        <w:rPr>
          <w:rFonts w:ascii="Times New Roman" w:hAnsi="Times New Roman" w:cs="Times New Roman"/>
          <w:snapToGrid w:val="0"/>
        </w:rPr>
        <w:t>-2022</w:t>
      </w:r>
      <w:r w:rsidRPr="00A7489A">
        <w:rPr>
          <w:rFonts w:ascii="Times New Roman" w:hAnsi="Times New Roman" w:cs="Times New Roman"/>
          <w:snapToGrid w:val="0"/>
        </w:rPr>
        <w:t>» в оздоровительно-образовательном комплексе «</w:t>
      </w:r>
      <w:proofErr w:type="spellStart"/>
      <w:r w:rsidRPr="00A7489A">
        <w:rPr>
          <w:rFonts w:ascii="Times New Roman" w:hAnsi="Times New Roman" w:cs="Times New Roman"/>
          <w:snapToGrid w:val="0"/>
        </w:rPr>
        <w:t>Байтик</w:t>
      </w:r>
      <w:proofErr w:type="spellEnd"/>
      <w:r w:rsidRPr="00A7489A">
        <w:rPr>
          <w:rFonts w:ascii="Times New Roman" w:hAnsi="Times New Roman" w:cs="Times New Roman"/>
          <w:snapToGrid w:val="0"/>
        </w:rPr>
        <w:t xml:space="preserve">» </w:t>
      </w:r>
      <w:r w:rsidRPr="00A7489A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snapToGrid w:val="0"/>
        </w:rPr>
        <w:t>0</w:t>
      </w:r>
      <w:r w:rsidR="00F60C6B">
        <w:rPr>
          <w:rFonts w:ascii="Times New Roman" w:hAnsi="Times New Roman" w:cs="Times New Roman"/>
          <w:snapToGrid w:val="0"/>
        </w:rPr>
        <w:t>5</w:t>
      </w:r>
      <w:r w:rsidRPr="00A7489A">
        <w:rPr>
          <w:rFonts w:ascii="Times New Roman" w:hAnsi="Times New Roman" w:cs="Times New Roman"/>
          <w:snapToGrid w:val="0"/>
        </w:rPr>
        <w:t xml:space="preserve"> по </w:t>
      </w:r>
      <w:r w:rsidR="00F60C6B">
        <w:rPr>
          <w:rFonts w:ascii="Times New Roman" w:hAnsi="Times New Roman" w:cs="Times New Roman"/>
          <w:snapToGrid w:val="0"/>
        </w:rPr>
        <w:t>11</w:t>
      </w:r>
      <w:r>
        <w:rPr>
          <w:rFonts w:ascii="Times New Roman" w:hAnsi="Times New Roman" w:cs="Times New Roman"/>
          <w:snapToGrid w:val="0"/>
        </w:rPr>
        <w:t xml:space="preserve"> </w:t>
      </w:r>
      <w:r w:rsidR="00F60C6B">
        <w:rPr>
          <w:rFonts w:ascii="Times New Roman" w:hAnsi="Times New Roman" w:cs="Times New Roman"/>
          <w:snapToGrid w:val="0"/>
        </w:rPr>
        <w:t>февраля</w:t>
      </w:r>
      <w:r w:rsidRPr="00A7489A">
        <w:rPr>
          <w:rFonts w:ascii="Times New Roman" w:hAnsi="Times New Roman" w:cs="Times New Roman"/>
          <w:snapToGrid w:val="0"/>
        </w:rPr>
        <w:t xml:space="preserve"> 202</w:t>
      </w:r>
      <w:r>
        <w:rPr>
          <w:rFonts w:ascii="Times New Roman" w:hAnsi="Times New Roman" w:cs="Times New Roman"/>
          <w:snapToGrid w:val="0"/>
        </w:rPr>
        <w:t>2 </w:t>
      </w:r>
      <w:r w:rsidRPr="00A7489A">
        <w:rPr>
          <w:rFonts w:ascii="Times New Roman" w:hAnsi="Times New Roman" w:cs="Times New Roman"/>
          <w:snapToGrid w:val="0"/>
        </w:rPr>
        <w:t>г.</w:t>
      </w:r>
    </w:p>
    <w:p w14:paraId="084EFB2B" w14:textId="77777777" w:rsidR="00DA287D" w:rsidRPr="00A7489A" w:rsidRDefault="00DA287D" w:rsidP="00DA287D">
      <w:pPr>
        <w:spacing w:after="0"/>
        <w:ind w:firstLine="709"/>
        <w:jc w:val="both"/>
        <w:rPr>
          <w:rFonts w:ascii="Times New Roman" w:hAnsi="Times New Roman" w:cs="Times New Roman"/>
          <w:snapToGrid w:val="0"/>
        </w:rPr>
      </w:pPr>
      <w:r w:rsidRPr="00A7489A">
        <w:rPr>
          <w:rFonts w:ascii="Times New Roman" w:hAnsi="Times New Roman" w:cs="Times New Roman"/>
          <w:snapToGrid w:val="0"/>
        </w:rPr>
        <w:t>9. Я подтверждаю, что, давая настоящее согласие, я действую по собственной воле и в интересах несовершеннолетнего.</w:t>
      </w:r>
    </w:p>
    <w:p w14:paraId="59064B54" w14:textId="77777777" w:rsidR="00DA287D" w:rsidRPr="00A7489A" w:rsidRDefault="00DA287D" w:rsidP="00DA287D">
      <w:pPr>
        <w:spacing w:after="0"/>
        <w:jc w:val="both"/>
        <w:rPr>
          <w:rFonts w:ascii="Times New Roman" w:hAnsi="Times New Roman" w:cs="Times New Roman"/>
          <w:snapToGrid w:val="0"/>
        </w:rPr>
      </w:pPr>
    </w:p>
    <w:p w14:paraId="6184C3E2" w14:textId="13EB1C54" w:rsidR="00DA287D" w:rsidRPr="00A7489A" w:rsidRDefault="00DA287D" w:rsidP="00DA28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A7489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97F0" wp14:editId="593B983F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87.85pt;margin-top:12.25pt;width:10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" strokeweight=".25pt"/>
            </w:pict>
          </mc:Fallback>
        </mc:AlternateContent>
      </w:r>
      <w:r w:rsidRPr="00A7489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4C7C5B" wp14:editId="374B963C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93.95pt;margin-top:12.25pt;width:103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" strokeweight=".25pt"/>
            </w:pict>
          </mc:Fallback>
        </mc:AlternateContent>
      </w:r>
      <w:r w:rsidRPr="00A7489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F5A34" wp14:editId="52C477FF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3pt;margin-top:12.1pt;width:20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" strokeweight=".25pt"/>
            </w:pict>
          </mc:Fallback>
        </mc:AlternateContent>
      </w:r>
      <w:r w:rsidRPr="00A7489A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C5C2F" wp14:editId="64A95C27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69.8pt;margin-top:12.25pt;width:10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" strokeweight=".25pt"/>
            </w:pict>
          </mc:Fallback>
        </mc:AlternateContent>
      </w:r>
      <w:r w:rsidRPr="00A7489A">
        <w:rPr>
          <w:rFonts w:ascii="Times New Roman" w:hAnsi="Times New Roman" w:cs="Times New Roman"/>
        </w:rPr>
        <w:t xml:space="preserve">«        »                                 </w:t>
      </w:r>
      <w:r w:rsidRPr="00A7489A">
        <w:rPr>
          <w:rFonts w:ascii="Times New Roman" w:hAnsi="Times New Roman" w:cs="Times New Roman"/>
        </w:rPr>
        <w:tab/>
        <w:t xml:space="preserve">  202</w:t>
      </w:r>
      <w:r w:rsidR="002A653F">
        <w:rPr>
          <w:rFonts w:ascii="Times New Roman" w:hAnsi="Times New Roman" w:cs="Times New Roman"/>
        </w:rPr>
        <w:t xml:space="preserve">2 </w:t>
      </w:r>
      <w:r w:rsidRPr="00A7489A">
        <w:rPr>
          <w:rFonts w:ascii="Times New Roman" w:hAnsi="Times New Roman" w:cs="Times New Roman"/>
        </w:rPr>
        <w:t>г.</w:t>
      </w:r>
      <w:r w:rsidRPr="00A7489A">
        <w:rPr>
          <w:rFonts w:ascii="Times New Roman" w:hAnsi="Times New Roman" w:cs="Times New Roman"/>
        </w:rPr>
        <w:tab/>
      </w:r>
      <w:r w:rsidRPr="00A7489A">
        <w:rPr>
          <w:rFonts w:ascii="Times New Roman" w:hAnsi="Times New Roman" w:cs="Times New Roman"/>
        </w:rPr>
        <w:tab/>
        <w:t xml:space="preserve">                                                        /                                      </w:t>
      </w:r>
    </w:p>
    <w:p w14:paraId="56E4DB11" w14:textId="77777777" w:rsidR="00DA287D" w:rsidRPr="00CD2F3F" w:rsidRDefault="00DA287D" w:rsidP="00DA28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DA287D" w:rsidRPr="00CD2F3F" w:rsidSect="00CD2F3F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F96438"/>
    <w:multiLevelType w:val="hybridMultilevel"/>
    <w:tmpl w:val="F3DCF586"/>
    <w:lvl w:ilvl="0" w:tplc="50AADF2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544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843B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FC605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1"/>
    <w:rsid w:val="001D030F"/>
    <w:rsid w:val="0022320A"/>
    <w:rsid w:val="002A653F"/>
    <w:rsid w:val="002C527F"/>
    <w:rsid w:val="00313416"/>
    <w:rsid w:val="003E01FC"/>
    <w:rsid w:val="00450016"/>
    <w:rsid w:val="0047727F"/>
    <w:rsid w:val="004B7276"/>
    <w:rsid w:val="00513808"/>
    <w:rsid w:val="0051682B"/>
    <w:rsid w:val="005706A2"/>
    <w:rsid w:val="005F572B"/>
    <w:rsid w:val="006F7D11"/>
    <w:rsid w:val="00735FFD"/>
    <w:rsid w:val="007529F4"/>
    <w:rsid w:val="007916DA"/>
    <w:rsid w:val="007E4DD2"/>
    <w:rsid w:val="007E6570"/>
    <w:rsid w:val="007F4D6C"/>
    <w:rsid w:val="0083021A"/>
    <w:rsid w:val="008B1EA8"/>
    <w:rsid w:val="00901EC0"/>
    <w:rsid w:val="00930B83"/>
    <w:rsid w:val="00942E7A"/>
    <w:rsid w:val="009B054D"/>
    <w:rsid w:val="009F2717"/>
    <w:rsid w:val="00A647AB"/>
    <w:rsid w:val="00A937F4"/>
    <w:rsid w:val="00B032A8"/>
    <w:rsid w:val="00B34D73"/>
    <w:rsid w:val="00B64B2D"/>
    <w:rsid w:val="00B9191E"/>
    <w:rsid w:val="00C4724F"/>
    <w:rsid w:val="00C57B13"/>
    <w:rsid w:val="00C81B71"/>
    <w:rsid w:val="00CD2F3F"/>
    <w:rsid w:val="00D251A0"/>
    <w:rsid w:val="00D539DA"/>
    <w:rsid w:val="00DA287D"/>
    <w:rsid w:val="00E52275"/>
    <w:rsid w:val="00EF20AA"/>
    <w:rsid w:val="00F26C8C"/>
    <w:rsid w:val="00F60C6B"/>
    <w:rsid w:val="00F73160"/>
    <w:rsid w:val="00F81737"/>
    <w:rsid w:val="43E29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2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D53F-D1FD-4E3A-A37D-FA20B5FE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aytik-225</cp:lastModifiedBy>
  <cp:revision>7</cp:revision>
  <dcterms:created xsi:type="dcterms:W3CDTF">2022-01-14T17:18:00Z</dcterms:created>
  <dcterms:modified xsi:type="dcterms:W3CDTF">2022-01-14T17:24:00Z</dcterms:modified>
</cp:coreProperties>
</file>